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8EB" w14:textId="730873DF" w:rsidR="00986380" w:rsidRPr="00FA0A0A" w:rsidRDefault="00986380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 xml:space="preserve">A – </w:t>
      </w:r>
      <w:r w:rsidR="00292A12">
        <w:rPr>
          <w:b/>
          <w:bCs/>
          <w:color w:val="244061" w:themeColor="accent1" w:themeShade="80"/>
          <w:sz w:val="28"/>
          <w:szCs w:val="28"/>
        </w:rPr>
        <w:t>Basic Mass Scheduling Steps</w:t>
      </w:r>
    </w:p>
    <w:p w14:paraId="14D570E1" w14:textId="4B0FA6FA" w:rsidR="00986380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bookmarkStart w:id="0" w:name="_Hlk26263229"/>
      <w:r>
        <w:rPr>
          <w:rFonts w:cs="Times New Roman"/>
        </w:rPr>
        <w:t>Collect and enter course requests</w:t>
      </w:r>
    </w:p>
    <w:p w14:paraId="32859153" w14:textId="27452B7D" w:rsidR="00292A12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Print reports (tally, conflict matrix</w:t>
      </w:r>
      <w:r w:rsidR="00330E2D">
        <w:rPr>
          <w:rFonts w:cs="Times New Roman"/>
        </w:rPr>
        <w:t>, reverse verification listing</w:t>
      </w:r>
      <w:r>
        <w:rPr>
          <w:rFonts w:cs="Times New Roman"/>
        </w:rPr>
        <w:t>)</w:t>
      </w:r>
    </w:p>
    <w:p w14:paraId="35819618" w14:textId="774DB628" w:rsidR="00292A12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Build and enter scheduling master schedule</w:t>
      </w:r>
    </w:p>
    <w:p w14:paraId="7B5210D1" w14:textId="4AFBD58D" w:rsidR="00292A12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Print scheduling master schedule reports</w:t>
      </w:r>
    </w:p>
    <w:p w14:paraId="3A3C6F3E" w14:textId="20297E9C" w:rsidR="00292A12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Schedule students</w:t>
      </w:r>
    </w:p>
    <w:p w14:paraId="72EAEDED" w14:textId="1B26698E" w:rsidR="00292A12" w:rsidRDefault="00292A1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Print scheduling analysis reports</w:t>
      </w:r>
    </w:p>
    <w:p w14:paraId="2BAC1E44" w14:textId="2ACD6BE5" w:rsidR="00944487" w:rsidRPr="001A0CBF" w:rsidRDefault="00944487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r>
        <w:rPr>
          <w:rFonts w:cs="Times New Roman"/>
        </w:rPr>
        <w:t>Repeat as needed</w:t>
      </w:r>
    </w:p>
    <w:bookmarkEnd w:id="0"/>
    <w:p w14:paraId="124EC0C2" w14:textId="1E882A6F" w:rsidR="00E36D37" w:rsidRPr="00313E23" w:rsidRDefault="00E36D37" w:rsidP="00986380">
      <w:pPr>
        <w:keepNext/>
        <w:widowControl/>
        <w:autoSpaceDE/>
        <w:autoSpaceDN/>
        <w:outlineLvl w:val="0"/>
        <w:rPr>
          <w:rFonts w:cs="Times New Roman"/>
          <w:sz w:val="8"/>
          <w:szCs w:val="8"/>
        </w:rPr>
      </w:pPr>
    </w:p>
    <w:p w14:paraId="3F405E3A" w14:textId="0D09591A" w:rsidR="00986DF0" w:rsidRPr="00292A12" w:rsidRDefault="00986DF0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bookmarkStart w:id="1" w:name="_Hlk54270275"/>
      <w:bookmarkStart w:id="2" w:name="_Hlk26170905"/>
      <w:r w:rsidRPr="00FA0A0A">
        <w:rPr>
          <w:b/>
          <w:bCs/>
          <w:color w:val="244061" w:themeColor="accent1" w:themeShade="80"/>
          <w:sz w:val="28"/>
          <w:szCs w:val="28"/>
        </w:rPr>
        <w:t xml:space="preserve">B – </w:t>
      </w:r>
      <w:r w:rsidR="00292A12">
        <w:rPr>
          <w:b/>
          <w:bCs/>
          <w:color w:val="244061" w:themeColor="accent1" w:themeShade="80"/>
          <w:sz w:val="28"/>
          <w:szCs w:val="28"/>
        </w:rPr>
        <w:t>Aeries Scheduling Tables</w:t>
      </w:r>
      <w:bookmarkEnd w:id="1"/>
    </w:p>
    <w:p w14:paraId="082DA12A" w14:textId="2EBD146E" w:rsidR="00CA6AA8" w:rsidRDefault="00292A12" w:rsidP="004D6885">
      <w:pPr>
        <w:pStyle w:val="NoSpacing"/>
        <w:numPr>
          <w:ilvl w:val="0"/>
          <w:numId w:val="12"/>
        </w:numPr>
        <w:ind w:left="540"/>
      </w:pPr>
      <w:bookmarkStart w:id="3" w:name="_Hlk25583763"/>
      <w:bookmarkEnd w:id="2"/>
      <w:r>
        <w:t>SEC/MST – current schedule, impacting attendance</w:t>
      </w:r>
      <w:r w:rsidR="00944487">
        <w:t xml:space="preserve"> (ATT)</w:t>
      </w:r>
      <w:r>
        <w:t xml:space="preserve">, </w:t>
      </w:r>
      <w:r w:rsidR="00944487">
        <w:t>course attendance (CAR)</w:t>
      </w:r>
      <w:r>
        <w:t>,</w:t>
      </w:r>
      <w:r w:rsidR="00944487">
        <w:t xml:space="preserve"> grades (GRD),</w:t>
      </w:r>
      <w:r>
        <w:t xml:space="preserve"> etc.</w:t>
      </w:r>
    </w:p>
    <w:p w14:paraId="423409DA" w14:textId="7815E345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SEC table contains student numbers and section numbers</w:t>
      </w:r>
    </w:p>
    <w:p w14:paraId="7ABCB71D" w14:textId="6EA2FCE0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MST defines section numbers</w:t>
      </w:r>
      <w:r w:rsidR="00330E2D">
        <w:t xml:space="preserve"> in SEC</w:t>
      </w:r>
      <w:r>
        <w:t xml:space="preserve"> using CRS and STF</w:t>
      </w:r>
    </w:p>
    <w:p w14:paraId="1B42B2C9" w14:textId="4FC3B7F6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Tables work in conjunction</w:t>
      </w:r>
    </w:p>
    <w:p w14:paraId="2275380E" w14:textId="0EC7C2A1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MST – you cannot make changes to MST (impacts ATT and GRD) – you can add new sections as needed, but cannot change existing sections</w:t>
      </w:r>
    </w:p>
    <w:p w14:paraId="20824161" w14:textId="5BFAB6EE" w:rsidR="00292A12" w:rsidRDefault="00292A12" w:rsidP="004D6885">
      <w:pPr>
        <w:pStyle w:val="NoSpacing"/>
        <w:numPr>
          <w:ilvl w:val="0"/>
          <w:numId w:val="12"/>
        </w:numPr>
        <w:ind w:left="540"/>
      </w:pPr>
      <w:r>
        <w:t>SSS/SMS</w:t>
      </w:r>
    </w:p>
    <w:p w14:paraId="3C48B5C8" w14:textId="53084635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SSS – holds student requests/section #s</w:t>
      </w:r>
    </w:p>
    <w:p w14:paraId="7F7A4441" w14:textId="688E88EA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SMS defines section numbers</w:t>
      </w:r>
      <w:r w:rsidR="00330E2D">
        <w:t xml:space="preserve"> in SSS</w:t>
      </w:r>
      <w:r>
        <w:t xml:space="preserve"> using CRS and STF tables – this is your sandbox, can be changed as much as needed</w:t>
      </w:r>
    </w:p>
    <w:p w14:paraId="461BE572" w14:textId="2B0DB8E4" w:rsidR="00292A12" w:rsidRDefault="00292A12" w:rsidP="004D6885">
      <w:pPr>
        <w:pStyle w:val="NoSpacing"/>
        <w:numPr>
          <w:ilvl w:val="1"/>
          <w:numId w:val="12"/>
        </w:numPr>
        <w:ind w:left="900"/>
      </w:pPr>
      <w:r>
        <w:t>MST and SMS are identical (same fields, pull from CRS) – MST is LIVE, SMS is SANDBOX</w:t>
      </w:r>
    </w:p>
    <w:p w14:paraId="487AC6CA" w14:textId="77777777" w:rsidR="00BD3FAC" w:rsidRDefault="00BD3FAC" w:rsidP="00BD3FAC">
      <w:pPr>
        <w:pStyle w:val="NoSpacing"/>
      </w:pPr>
    </w:p>
    <w:p w14:paraId="321BFFF0" w14:textId="315E90D3" w:rsidR="00292A12" w:rsidRDefault="00292A12" w:rsidP="00292A12">
      <w:pPr>
        <w:pStyle w:val="NoSpacing"/>
      </w:pPr>
      <w:r>
        <w:t xml:space="preserve">     </w:t>
      </w:r>
      <w:r w:rsidR="004D6885">
        <w:t xml:space="preserve">     </w:t>
      </w:r>
      <w:r>
        <w:t xml:space="preserve">      </w:t>
      </w:r>
      <w:r>
        <w:rPr>
          <w:noProof/>
        </w:rPr>
        <w:drawing>
          <wp:inline distT="0" distB="0" distL="0" distR="0" wp14:anchorId="5ECEA6B3" wp14:editId="229C0FB8">
            <wp:extent cx="2544783" cy="23812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144" cy="24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DFF9" w14:textId="08DB4056" w:rsidR="00BA29F1" w:rsidRDefault="00BA29F1" w:rsidP="004D6885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p w14:paraId="5E3FE5A1" w14:textId="67CDA0CA" w:rsidR="00D10236" w:rsidRDefault="00D10236" w:rsidP="004D6885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p w14:paraId="569E4A03" w14:textId="4B911CE9" w:rsidR="00D10236" w:rsidRDefault="00D10236" w:rsidP="004D6885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p w14:paraId="190F005F" w14:textId="40BF3915" w:rsidR="00D10236" w:rsidRDefault="00D10236" w:rsidP="004D6885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bookmarkEnd w:id="3"/>
    <w:p w14:paraId="403F320A" w14:textId="70221911" w:rsidR="00A20806" w:rsidRPr="004D6885" w:rsidRDefault="00881E70" w:rsidP="004D6885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>C</w:t>
      </w:r>
      <w:r w:rsidR="00A20806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292A12">
        <w:rPr>
          <w:b/>
          <w:bCs/>
          <w:color w:val="244061" w:themeColor="accent1" w:themeShade="80"/>
          <w:sz w:val="28"/>
          <w:szCs w:val="28"/>
        </w:rPr>
        <w:t>Forms Affecting Scheduling</w:t>
      </w:r>
    </w:p>
    <w:p w14:paraId="1FB139EB" w14:textId="6E93AC1A" w:rsidR="004D6885" w:rsidRDefault="004D6885" w:rsidP="00FA0A0A">
      <w:pPr>
        <w:pStyle w:val="NoSpacing"/>
        <w:numPr>
          <w:ilvl w:val="0"/>
          <w:numId w:val="13"/>
        </w:numPr>
        <w:ind w:left="540"/>
      </w:pPr>
      <w:r>
        <w:t>School Options (LOC table)</w:t>
      </w:r>
    </w:p>
    <w:p w14:paraId="323E5E34" w14:textId="25380478" w:rsidR="004D6885" w:rsidRDefault="004D6885" w:rsidP="006849D5">
      <w:pPr>
        <w:pStyle w:val="NoSpacing"/>
        <w:numPr>
          <w:ilvl w:val="1"/>
          <w:numId w:val="16"/>
        </w:numPr>
        <w:ind w:left="900"/>
      </w:pPr>
      <w:r>
        <w:t>Grade Range</w:t>
      </w:r>
    </w:p>
    <w:p w14:paraId="71102397" w14:textId="6571C7F7" w:rsidR="004D6885" w:rsidRDefault="004D6885" w:rsidP="006849D5">
      <w:pPr>
        <w:pStyle w:val="NoSpacing"/>
        <w:numPr>
          <w:ilvl w:val="1"/>
          <w:numId w:val="16"/>
        </w:numPr>
        <w:ind w:left="900"/>
      </w:pPr>
      <w:r>
        <w:t>School Type</w:t>
      </w:r>
    </w:p>
    <w:p w14:paraId="4FC39128" w14:textId="511BF5FA" w:rsidR="004D6885" w:rsidRDefault="004D6885" w:rsidP="00330E2D">
      <w:pPr>
        <w:pStyle w:val="NoSpacing"/>
        <w:numPr>
          <w:ilvl w:val="1"/>
          <w:numId w:val="16"/>
        </w:numPr>
        <w:ind w:left="900"/>
      </w:pPr>
      <w:r>
        <w:t>Schedule Basis – trimester vs. semester</w:t>
      </w:r>
    </w:p>
    <w:p w14:paraId="2C38D961" w14:textId="2956D336" w:rsidR="004D6885" w:rsidRDefault="004D6885" w:rsidP="004D6885">
      <w:pPr>
        <w:pStyle w:val="NoSpacing"/>
        <w:numPr>
          <w:ilvl w:val="0"/>
          <w:numId w:val="13"/>
        </w:numPr>
        <w:ind w:left="540"/>
      </w:pPr>
      <w:r>
        <w:t>Staff Data (STF table)</w:t>
      </w:r>
    </w:p>
    <w:p w14:paraId="3D7A7F0A" w14:textId="57360088" w:rsidR="00330E2D" w:rsidRDefault="00330E2D" w:rsidP="006849D5">
      <w:pPr>
        <w:pStyle w:val="NoSpacing"/>
        <w:numPr>
          <w:ilvl w:val="1"/>
          <w:numId w:val="17"/>
        </w:numPr>
        <w:ind w:left="900"/>
      </w:pPr>
      <w:r>
        <w:t>The STF table is district owned</w:t>
      </w:r>
    </w:p>
    <w:p w14:paraId="02F195D6" w14:textId="6065D3C8" w:rsidR="004D6885" w:rsidRDefault="004D6885" w:rsidP="006849D5">
      <w:pPr>
        <w:pStyle w:val="NoSpacing"/>
        <w:numPr>
          <w:ilvl w:val="1"/>
          <w:numId w:val="17"/>
        </w:numPr>
        <w:ind w:left="900"/>
      </w:pPr>
      <w:r>
        <w:t>Verify Staff record</w:t>
      </w:r>
    </w:p>
    <w:p w14:paraId="0DB69A49" w14:textId="5F0D47DD" w:rsidR="004D6885" w:rsidRDefault="004D6885" w:rsidP="006849D5">
      <w:pPr>
        <w:pStyle w:val="NoSpacing"/>
        <w:numPr>
          <w:ilvl w:val="1"/>
          <w:numId w:val="17"/>
        </w:numPr>
        <w:ind w:left="900"/>
      </w:pPr>
      <w:r>
        <w:t>View MST/SMS sections</w:t>
      </w:r>
    </w:p>
    <w:p w14:paraId="1B8AE299" w14:textId="20A8B81C" w:rsidR="009A61D6" w:rsidRDefault="009A61D6" w:rsidP="006849D5">
      <w:pPr>
        <w:pStyle w:val="NoSpacing"/>
        <w:numPr>
          <w:ilvl w:val="1"/>
          <w:numId w:val="17"/>
        </w:numPr>
        <w:ind w:left="900"/>
      </w:pPr>
      <w:r>
        <w:t>Placeholder Staff – no SEID – no state reporting</w:t>
      </w:r>
    </w:p>
    <w:p w14:paraId="5C837576" w14:textId="3E5DB3B9" w:rsidR="004D6885" w:rsidRDefault="004D6885" w:rsidP="004D6885">
      <w:pPr>
        <w:pStyle w:val="NoSpacing"/>
        <w:numPr>
          <w:ilvl w:val="0"/>
          <w:numId w:val="13"/>
        </w:numPr>
        <w:ind w:left="540"/>
      </w:pPr>
      <w:r>
        <w:t>Course Data (CRS table)</w:t>
      </w:r>
    </w:p>
    <w:p w14:paraId="2BC4A716" w14:textId="0AD6179B" w:rsidR="004D6885" w:rsidRDefault="004D6885" w:rsidP="006849D5">
      <w:pPr>
        <w:pStyle w:val="NoSpacing"/>
        <w:numPr>
          <w:ilvl w:val="1"/>
          <w:numId w:val="18"/>
        </w:numPr>
        <w:ind w:left="900"/>
      </w:pPr>
      <w:r>
        <w:t xml:space="preserve">Note that Course table is district </w:t>
      </w:r>
      <w:r w:rsidR="00944487">
        <w:t>owned</w:t>
      </w:r>
      <w:r>
        <w:t xml:space="preserve"> – field data should not be changed unless accurate for all schools using courses</w:t>
      </w:r>
    </w:p>
    <w:p w14:paraId="6DB059AB" w14:textId="7410ED91" w:rsidR="004D6885" w:rsidRDefault="004D6885" w:rsidP="006849D5">
      <w:pPr>
        <w:pStyle w:val="NoSpacing"/>
        <w:numPr>
          <w:ilvl w:val="1"/>
          <w:numId w:val="19"/>
        </w:numPr>
        <w:ind w:left="900"/>
      </w:pPr>
      <w:r>
        <w:t>Course (CRS) fields impacting scheduling</w:t>
      </w:r>
    </w:p>
    <w:p w14:paraId="4876D23B" w14:textId="3D162417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Grade Range</w:t>
      </w:r>
    </w:p>
    <w:p w14:paraId="15736824" w14:textId="6E5D2B25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Default Credit</w:t>
      </w:r>
    </w:p>
    <w:p w14:paraId="074D12E5" w14:textId="6054C058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Status Tag</w:t>
      </w:r>
    </w:p>
    <w:p w14:paraId="6BD2C9E5" w14:textId="2B6957B6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Next Year Status Tag</w:t>
      </w:r>
    </w:p>
    <w:p w14:paraId="0356A515" w14:textId="2B8D8A9C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Subject Area/Department</w:t>
      </w:r>
    </w:p>
    <w:p w14:paraId="700B5A69" w14:textId="283C0ECA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T/A Checkbox</w:t>
      </w:r>
    </w:p>
    <w:p w14:paraId="23103646" w14:textId="4DCAA714" w:rsidR="004D6885" w:rsidRDefault="004D6885" w:rsidP="004D6885">
      <w:pPr>
        <w:pStyle w:val="NoSpacing"/>
        <w:numPr>
          <w:ilvl w:val="2"/>
          <w:numId w:val="13"/>
        </w:numPr>
        <w:ind w:left="1260"/>
      </w:pPr>
      <w:r>
        <w:t>Fields that will show in Student Portal</w:t>
      </w:r>
    </w:p>
    <w:p w14:paraId="72787B69" w14:textId="3DB31441" w:rsidR="004D6885" w:rsidRDefault="004D6885" w:rsidP="004D6885">
      <w:pPr>
        <w:pStyle w:val="NoSpacing"/>
        <w:numPr>
          <w:ilvl w:val="3"/>
          <w:numId w:val="13"/>
        </w:numPr>
        <w:ind w:left="1620"/>
      </w:pPr>
      <w:r>
        <w:t>College Prep</w:t>
      </w:r>
    </w:p>
    <w:p w14:paraId="1A1CE772" w14:textId="5A88EC85" w:rsidR="004D6885" w:rsidRDefault="004D6885" w:rsidP="004D6885">
      <w:pPr>
        <w:pStyle w:val="NoSpacing"/>
        <w:numPr>
          <w:ilvl w:val="3"/>
          <w:numId w:val="13"/>
        </w:numPr>
        <w:ind w:left="1620"/>
      </w:pPr>
      <w:r>
        <w:t>Course Description</w:t>
      </w:r>
    </w:p>
    <w:p w14:paraId="51E68AE6" w14:textId="3E74A3AD" w:rsidR="004D6885" w:rsidRDefault="004D6885" w:rsidP="004D6885">
      <w:pPr>
        <w:pStyle w:val="NoSpacing"/>
        <w:numPr>
          <w:ilvl w:val="3"/>
          <w:numId w:val="13"/>
        </w:numPr>
        <w:ind w:left="1620"/>
      </w:pPr>
      <w:r>
        <w:t>CSU and UC areas</w:t>
      </w:r>
    </w:p>
    <w:p w14:paraId="1BB80A21" w14:textId="75415C7E" w:rsidR="004D6885" w:rsidRDefault="00A752FB" w:rsidP="00944487">
      <w:pPr>
        <w:pStyle w:val="NoSpacing"/>
        <w:numPr>
          <w:ilvl w:val="1"/>
          <w:numId w:val="13"/>
        </w:numPr>
        <w:ind w:left="900"/>
      </w:pPr>
      <w:r>
        <w:t xml:space="preserve">Other Tab - </w:t>
      </w:r>
      <w:r w:rsidR="004D6885">
        <w:t xml:space="preserve">Alternate </w:t>
      </w:r>
      <w:proofErr w:type="spellStart"/>
      <w:r w:rsidR="004D6885">
        <w:t>Crs</w:t>
      </w:r>
      <w:proofErr w:type="spellEnd"/>
      <w:r w:rsidR="004D6885">
        <w:t xml:space="preserve"> – informational only</w:t>
      </w:r>
    </w:p>
    <w:p w14:paraId="4A8051B8" w14:textId="18616A51" w:rsidR="006849D5" w:rsidRPr="00DC1850" w:rsidRDefault="004D6885" w:rsidP="006849D5">
      <w:pPr>
        <w:pStyle w:val="NoSpacing"/>
        <w:numPr>
          <w:ilvl w:val="1"/>
          <w:numId w:val="13"/>
        </w:numPr>
        <w:ind w:left="900"/>
      </w:pPr>
      <w:r>
        <w:t>Prerequisite – applies in certain circumstances</w:t>
      </w:r>
    </w:p>
    <w:p w14:paraId="1B630703" w14:textId="4110BFA7" w:rsidR="00881E70" w:rsidRPr="00313E23" w:rsidRDefault="00881E70" w:rsidP="00881E70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p w14:paraId="378E1253" w14:textId="496AFD58" w:rsidR="00827ED7" w:rsidRPr="00FA0A0A" w:rsidRDefault="000A76F5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bookmarkStart w:id="4" w:name="_Hlk26541024"/>
      <w:r w:rsidRPr="00FA0A0A">
        <w:rPr>
          <w:b/>
          <w:bCs/>
          <w:color w:val="244061" w:themeColor="accent1" w:themeShade="80"/>
          <w:sz w:val="28"/>
          <w:szCs w:val="28"/>
        </w:rPr>
        <w:t>D</w:t>
      </w:r>
      <w:r w:rsidR="00827ED7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6849D5">
        <w:rPr>
          <w:b/>
          <w:bCs/>
          <w:color w:val="244061" w:themeColor="accent1" w:themeShade="80"/>
          <w:sz w:val="28"/>
          <w:szCs w:val="28"/>
        </w:rPr>
        <w:t>Scheduling Dashboard</w:t>
      </w:r>
    </w:p>
    <w:p w14:paraId="6061C48E" w14:textId="5E63EA59" w:rsidR="00827ED7" w:rsidRPr="006B7E05" w:rsidRDefault="00827ED7" w:rsidP="00FA0A0A">
      <w:pPr>
        <w:pStyle w:val="NoSpacing"/>
        <w:rPr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>Node:  S</w:t>
      </w:r>
      <w:r w:rsidR="006849D5">
        <w:rPr>
          <w:b/>
          <w:bCs/>
          <w:color w:val="244061" w:themeColor="accent1" w:themeShade="80"/>
          <w:sz w:val="24"/>
          <w:szCs w:val="24"/>
        </w:rPr>
        <w:t>cheduling Process | Scheduling Process Dashboard</w:t>
      </w:r>
    </w:p>
    <w:p w14:paraId="57827D33" w14:textId="2349D6B4" w:rsidR="004246D4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A. Setup/Config</w:t>
      </w:r>
    </w:p>
    <w:p w14:paraId="62BE86F6" w14:textId="4B9DFF36" w:rsidR="006849D5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B. Course Requests</w:t>
      </w:r>
    </w:p>
    <w:p w14:paraId="075492F6" w14:textId="39FF4051" w:rsidR="006849D5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C. Build Scheduling Master Schedule</w:t>
      </w:r>
    </w:p>
    <w:p w14:paraId="10534031" w14:textId="413AD629" w:rsidR="006849D5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D. Schedule Students</w:t>
      </w:r>
    </w:p>
    <w:p w14:paraId="0936B10C" w14:textId="459128E8" w:rsidR="006849D5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E. Finalize</w:t>
      </w:r>
    </w:p>
    <w:p w14:paraId="6CDB1D47" w14:textId="513AEDB7" w:rsidR="006849D5" w:rsidRPr="00BA29F1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F. Active Master Schedule</w:t>
      </w:r>
    </w:p>
    <w:bookmarkEnd w:id="4"/>
    <w:p w14:paraId="2D812CB8" w14:textId="77777777" w:rsidR="00313E23" w:rsidRPr="00313E23" w:rsidRDefault="00313E23" w:rsidP="00FA0A0A">
      <w:pPr>
        <w:pStyle w:val="NoSpacing"/>
        <w:rPr>
          <w:sz w:val="8"/>
          <w:szCs w:val="8"/>
        </w:rPr>
      </w:pPr>
    </w:p>
    <w:p w14:paraId="72680800" w14:textId="626264CA" w:rsidR="00626F67" w:rsidRPr="00FA0A0A" w:rsidRDefault="000A76F5" w:rsidP="00EB2CEA">
      <w:pPr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>E</w:t>
      </w:r>
      <w:r w:rsidR="00626F67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6849D5">
        <w:rPr>
          <w:b/>
          <w:bCs/>
          <w:color w:val="244061" w:themeColor="accent1" w:themeShade="80"/>
          <w:sz w:val="28"/>
          <w:szCs w:val="28"/>
        </w:rPr>
        <w:t>Student Scheduling Setup</w:t>
      </w:r>
    </w:p>
    <w:p w14:paraId="1C07DBFE" w14:textId="1492E504" w:rsidR="00626F67" w:rsidRPr="00FA0A0A" w:rsidRDefault="00626F67" w:rsidP="00FA0A0A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 </w:t>
      </w:r>
      <w:r w:rsidR="00A13718">
        <w:rPr>
          <w:b/>
          <w:bCs/>
          <w:color w:val="244061" w:themeColor="accent1" w:themeShade="80"/>
          <w:sz w:val="24"/>
          <w:szCs w:val="24"/>
        </w:rPr>
        <w:t xml:space="preserve">Scheduling Process | </w:t>
      </w:r>
      <w:r w:rsidR="006849D5">
        <w:rPr>
          <w:b/>
          <w:bCs/>
          <w:color w:val="244061" w:themeColor="accent1" w:themeShade="80"/>
          <w:sz w:val="24"/>
          <w:szCs w:val="24"/>
        </w:rPr>
        <w:t>Configuration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 w:rsidR="006849D5">
        <w:rPr>
          <w:b/>
          <w:bCs/>
          <w:color w:val="244061" w:themeColor="accent1" w:themeShade="80"/>
          <w:sz w:val="24"/>
          <w:szCs w:val="24"/>
        </w:rPr>
        <w:t>Scheduling Setup</w:t>
      </w:r>
    </w:p>
    <w:p w14:paraId="5B9431D1" w14:textId="1A95980D" w:rsidR="00BA29F1" w:rsidRPr="006849D5" w:rsidRDefault="006849D5" w:rsidP="00FA0A0A">
      <w:pPr>
        <w:pStyle w:val="NoSpacing"/>
        <w:numPr>
          <w:ilvl w:val="0"/>
          <w:numId w:val="13"/>
        </w:numPr>
        <w:ind w:left="540"/>
        <w:rPr>
          <w:i/>
          <w:iCs/>
        </w:rPr>
      </w:pPr>
      <w:bookmarkStart w:id="5" w:name="_Hlk26191335"/>
      <w:r>
        <w:t>Requires “Administer” level permission to SSS/SMS table to initialize</w:t>
      </w:r>
    </w:p>
    <w:p w14:paraId="613FCE6D" w14:textId="77777777" w:rsidR="00EB2CEA" w:rsidRDefault="00EB2CEA">
      <w:r>
        <w:br w:type="page"/>
      </w:r>
    </w:p>
    <w:p w14:paraId="0648475D" w14:textId="73C17F5B" w:rsidR="006849D5" w:rsidRPr="006849D5" w:rsidRDefault="006849D5" w:rsidP="006849D5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lastRenderedPageBreak/>
        <w:t>Setup options</w:t>
      </w:r>
    </w:p>
    <w:p w14:paraId="67897B2B" w14:textId="4EA52071" w:rsidR="006849D5" w:rsidRPr="006849D5" w:rsidRDefault="006849D5" w:rsidP="006849D5">
      <w:pPr>
        <w:pStyle w:val="NoSpacing"/>
        <w:numPr>
          <w:ilvl w:val="1"/>
          <w:numId w:val="13"/>
        </w:numPr>
        <w:ind w:left="900"/>
        <w:rPr>
          <w:i/>
          <w:iCs/>
        </w:rPr>
      </w:pPr>
      <w:r>
        <w:t>Status</w:t>
      </w:r>
    </w:p>
    <w:p w14:paraId="2FDA625F" w14:textId="5259F8AE" w:rsidR="006849D5" w:rsidRPr="006849D5" w:rsidRDefault="006849D5" w:rsidP="006849D5">
      <w:pPr>
        <w:pStyle w:val="NoSpacing"/>
        <w:numPr>
          <w:ilvl w:val="1"/>
          <w:numId w:val="13"/>
        </w:numPr>
        <w:ind w:left="900"/>
        <w:rPr>
          <w:i/>
          <w:iCs/>
        </w:rPr>
      </w:pPr>
      <w:r>
        <w:t>Scheduling Options</w:t>
      </w:r>
    </w:p>
    <w:p w14:paraId="60A618C1" w14:textId="41BFF71A" w:rsidR="006849D5" w:rsidRPr="006849D5" w:rsidRDefault="006849D5" w:rsidP="006849D5">
      <w:pPr>
        <w:pStyle w:val="NoSpacing"/>
        <w:numPr>
          <w:ilvl w:val="1"/>
          <w:numId w:val="13"/>
        </w:numPr>
        <w:ind w:left="900"/>
        <w:rPr>
          <w:i/>
          <w:iCs/>
        </w:rPr>
      </w:pPr>
      <w:r>
        <w:t>SSS and SMS Initialization</w:t>
      </w:r>
    </w:p>
    <w:p w14:paraId="7C77696C" w14:textId="342DF27A" w:rsidR="006849D5" w:rsidRPr="006849D5" w:rsidRDefault="006849D5" w:rsidP="006849D5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>Course Requests</w:t>
      </w:r>
    </w:p>
    <w:p w14:paraId="61BC123A" w14:textId="571C1E21" w:rsidR="006849D5" w:rsidRPr="00077EE1" w:rsidRDefault="006849D5" w:rsidP="006849D5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>Scheduling Master Schedule</w:t>
      </w:r>
    </w:p>
    <w:p w14:paraId="37C93148" w14:textId="77777777" w:rsidR="00BA29F1" w:rsidRPr="00BA29F1" w:rsidRDefault="00BA29F1" w:rsidP="00FA0A0A">
      <w:pPr>
        <w:pStyle w:val="NoSpacing"/>
        <w:rPr>
          <w:sz w:val="8"/>
          <w:szCs w:val="8"/>
        </w:rPr>
      </w:pPr>
    </w:p>
    <w:p w14:paraId="18533604" w14:textId="5E22B587" w:rsidR="00330411" w:rsidRDefault="00330411" w:rsidP="00330411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F – Backup/Restore Function</w:t>
      </w:r>
    </w:p>
    <w:p w14:paraId="4B4BEAC7" w14:textId="77777777" w:rsidR="00330411" w:rsidRPr="00FA0A0A" w:rsidRDefault="00330411" w:rsidP="00330411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</w:t>
      </w:r>
      <w:r>
        <w:rPr>
          <w:b/>
          <w:bCs/>
          <w:color w:val="244061" w:themeColor="accent1" w:themeShade="80"/>
          <w:sz w:val="24"/>
          <w:szCs w:val="24"/>
        </w:rPr>
        <w:t>Scheduling Process | Function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Backup and Restore Scheduling Results</w:t>
      </w:r>
    </w:p>
    <w:p w14:paraId="3A7ABE64" w14:textId="77777777" w:rsidR="00330411" w:rsidRDefault="00330411" w:rsidP="00330411">
      <w:pPr>
        <w:pStyle w:val="NoSpacing"/>
        <w:numPr>
          <w:ilvl w:val="0"/>
          <w:numId w:val="13"/>
        </w:numPr>
        <w:ind w:left="540"/>
      </w:pPr>
      <w:r>
        <w:t>Backup frequently</w:t>
      </w:r>
    </w:p>
    <w:p w14:paraId="11E6E3F6" w14:textId="77777777" w:rsidR="00330411" w:rsidRDefault="00330411" w:rsidP="00330411">
      <w:pPr>
        <w:pStyle w:val="NoSpacing"/>
        <w:numPr>
          <w:ilvl w:val="1"/>
          <w:numId w:val="13"/>
        </w:numPr>
        <w:ind w:left="900"/>
      </w:pPr>
      <w:r>
        <w:t>At each milestone (i.e., all course requests entered, singletons placed, doubles placed, each section move)</w:t>
      </w:r>
    </w:p>
    <w:p w14:paraId="61C421D7" w14:textId="77777777" w:rsidR="00330411" w:rsidRDefault="00330411" w:rsidP="00330411">
      <w:pPr>
        <w:pStyle w:val="NoSpacing"/>
        <w:numPr>
          <w:ilvl w:val="0"/>
          <w:numId w:val="13"/>
        </w:numPr>
        <w:ind w:left="540"/>
      </w:pPr>
      <w:r>
        <w:t xml:space="preserve">Restore </w:t>
      </w:r>
      <w:r w:rsidRPr="00E23554">
        <w:rPr>
          <w:b/>
          <w:bCs/>
          <w:i/>
          <w:iCs/>
        </w:rPr>
        <w:t>CAREFULLY</w:t>
      </w:r>
      <w:r>
        <w:t xml:space="preserve"> from previous versions</w:t>
      </w:r>
    </w:p>
    <w:p w14:paraId="457D203B" w14:textId="77777777" w:rsidR="00330411" w:rsidRPr="00330411" w:rsidRDefault="00330411" w:rsidP="00FA0A0A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0916A6AF" w14:textId="738A8B15" w:rsidR="00497412" w:rsidRPr="00FA0A0A" w:rsidRDefault="00330411" w:rsidP="00FA0A0A">
      <w:pPr>
        <w:pStyle w:val="NoSpacing"/>
        <w:rPr>
          <w:b/>
          <w:bCs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G</w:t>
      </w:r>
      <w:r w:rsidR="00497412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6849D5">
        <w:rPr>
          <w:b/>
          <w:bCs/>
          <w:color w:val="244061" w:themeColor="accent1" w:themeShade="80"/>
          <w:sz w:val="28"/>
          <w:szCs w:val="28"/>
        </w:rPr>
        <w:t>Course Request Packets</w:t>
      </w:r>
    </w:p>
    <w:p w14:paraId="4505367B" w14:textId="2005AB8C" w:rsidR="00497412" w:rsidRPr="00FA0A0A" w:rsidRDefault="00497412" w:rsidP="00FA0A0A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</w:t>
      </w:r>
      <w:r w:rsidR="00A13718">
        <w:rPr>
          <w:b/>
          <w:bCs/>
          <w:color w:val="244061" w:themeColor="accent1" w:themeShade="80"/>
          <w:sz w:val="24"/>
          <w:szCs w:val="24"/>
        </w:rPr>
        <w:t xml:space="preserve">Scheduling Process | </w:t>
      </w:r>
      <w:r w:rsidR="006849D5">
        <w:rPr>
          <w:b/>
          <w:bCs/>
          <w:color w:val="244061" w:themeColor="accent1" w:themeShade="80"/>
          <w:sz w:val="24"/>
          <w:szCs w:val="24"/>
        </w:rPr>
        <w:t>Configuration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 w:rsidR="006849D5">
        <w:rPr>
          <w:b/>
          <w:bCs/>
          <w:color w:val="244061" w:themeColor="accent1" w:themeShade="80"/>
          <w:sz w:val="24"/>
          <w:szCs w:val="24"/>
        </w:rPr>
        <w:t>Course Request Packets</w:t>
      </w:r>
    </w:p>
    <w:bookmarkEnd w:id="5"/>
    <w:p w14:paraId="6098148E" w14:textId="6D2CC365" w:rsidR="00CA6AA8" w:rsidRDefault="00DC3D86" w:rsidP="00FA0A0A">
      <w:pPr>
        <w:pStyle w:val="NoSpacing"/>
        <w:numPr>
          <w:ilvl w:val="0"/>
          <w:numId w:val="13"/>
        </w:numPr>
        <w:ind w:left="540"/>
      </w:pPr>
      <w:r>
        <w:t>Build new packet</w:t>
      </w:r>
    </w:p>
    <w:p w14:paraId="6950F65F" w14:textId="6346C6B7" w:rsidR="00DC3D86" w:rsidRDefault="00DC3D86" w:rsidP="00FA0A0A">
      <w:pPr>
        <w:pStyle w:val="NoSpacing"/>
        <w:numPr>
          <w:ilvl w:val="0"/>
          <w:numId w:val="13"/>
        </w:numPr>
        <w:ind w:left="540"/>
      </w:pPr>
      <w:r>
        <w:t>CRD/CRP permission required</w:t>
      </w:r>
    </w:p>
    <w:p w14:paraId="2D424E05" w14:textId="4B5F4B67" w:rsidR="00DC3D86" w:rsidRDefault="00DC3D86" w:rsidP="00FA0A0A">
      <w:pPr>
        <w:pStyle w:val="NoSpacing"/>
        <w:numPr>
          <w:ilvl w:val="0"/>
          <w:numId w:val="13"/>
        </w:numPr>
        <w:ind w:left="540"/>
      </w:pPr>
      <w:r>
        <w:t>Update existing packets</w:t>
      </w:r>
    </w:p>
    <w:p w14:paraId="21DC7CA5" w14:textId="3B091767" w:rsidR="00DC3D86" w:rsidRDefault="00DC3D86" w:rsidP="00FA0A0A">
      <w:pPr>
        <w:pStyle w:val="NoSpacing"/>
        <w:numPr>
          <w:ilvl w:val="0"/>
          <w:numId w:val="13"/>
        </w:numPr>
        <w:ind w:left="540"/>
      </w:pPr>
      <w:r>
        <w:t>Packets are school-specific</w:t>
      </w:r>
    </w:p>
    <w:p w14:paraId="66D3B03E" w14:textId="444922A2" w:rsidR="00DC3D86" w:rsidRDefault="00DC3D86" w:rsidP="00FA0A0A">
      <w:pPr>
        <w:pStyle w:val="NoSpacing"/>
        <w:numPr>
          <w:ilvl w:val="0"/>
          <w:numId w:val="13"/>
        </w:numPr>
        <w:ind w:left="540"/>
      </w:pPr>
      <w:r>
        <w:t>Packets copied year to year</w:t>
      </w:r>
    </w:p>
    <w:p w14:paraId="06B581C2" w14:textId="77777777" w:rsidR="00330411" w:rsidRPr="00330411" w:rsidRDefault="00330411" w:rsidP="00DC3D86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4466B340" w14:textId="250688A9" w:rsidR="008E0A98" w:rsidRPr="00DC3D86" w:rsidRDefault="00E465F2" w:rsidP="00DC3D8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H</w:t>
      </w:r>
      <w:r w:rsidR="00497412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DC3D86">
        <w:rPr>
          <w:b/>
          <w:bCs/>
          <w:color w:val="244061" w:themeColor="accent1" w:themeShade="80"/>
          <w:sz w:val="28"/>
          <w:szCs w:val="28"/>
        </w:rPr>
        <w:t>Entering Course Requests</w:t>
      </w:r>
    </w:p>
    <w:p w14:paraId="4B4E9C81" w14:textId="4EE0DB63" w:rsidR="00497412" w:rsidRPr="006B7E05" w:rsidRDefault="00DC3D86" w:rsidP="00FA0A0A">
      <w:pPr>
        <w:pStyle w:val="NoSpacing"/>
        <w:rPr>
          <w:sz w:val="24"/>
          <w:szCs w:val="24"/>
          <w:lang w:val="fr-FR"/>
        </w:rPr>
      </w:pPr>
      <w:r>
        <w:rPr>
          <w:b/>
          <w:bCs/>
          <w:color w:val="244061" w:themeColor="accent1" w:themeShade="80"/>
          <w:sz w:val="24"/>
          <w:szCs w:val="24"/>
          <w:lang w:val="fr-FR"/>
        </w:rPr>
        <w:t>Parent/</w:t>
      </w:r>
      <w:proofErr w:type="spellStart"/>
      <w:r>
        <w:rPr>
          <w:b/>
          <w:bCs/>
          <w:color w:val="244061" w:themeColor="accent1" w:themeShade="80"/>
          <w:sz w:val="24"/>
          <w:szCs w:val="24"/>
          <w:lang w:val="fr-FR"/>
        </w:rPr>
        <w:t>Student</w:t>
      </w:r>
      <w:proofErr w:type="spellEnd"/>
      <w:r>
        <w:rPr>
          <w:b/>
          <w:bCs/>
          <w:color w:val="244061" w:themeColor="accent1" w:themeShade="80"/>
          <w:sz w:val="24"/>
          <w:szCs w:val="24"/>
          <w:lang w:val="fr-FR"/>
        </w:rPr>
        <w:t xml:space="preserve"> Portal</w:t>
      </w:r>
    </w:p>
    <w:p w14:paraId="47DB8BA9" w14:textId="7D779817" w:rsidR="00770513" w:rsidRDefault="00DC3D86" w:rsidP="00FA0A0A">
      <w:pPr>
        <w:pStyle w:val="NoSpacing"/>
        <w:numPr>
          <w:ilvl w:val="0"/>
          <w:numId w:val="13"/>
        </w:numPr>
        <w:ind w:left="540"/>
      </w:pPr>
      <w:r>
        <w:t>Allows parents/students to enter course requests</w:t>
      </w:r>
    </w:p>
    <w:p w14:paraId="7012B26C" w14:textId="486D7973" w:rsidR="006F3F89" w:rsidRDefault="006F3F89" w:rsidP="006F3F89">
      <w:pPr>
        <w:pStyle w:val="NoSpacing"/>
        <w:numPr>
          <w:ilvl w:val="1"/>
          <w:numId w:val="13"/>
        </w:numPr>
        <w:ind w:left="900"/>
      </w:pPr>
      <w:r>
        <w:t>Parents/students need permission to SSS</w:t>
      </w:r>
    </w:p>
    <w:p w14:paraId="36660BA0" w14:textId="5C2FC5C2" w:rsidR="007B4B47" w:rsidRDefault="00DC3D86" w:rsidP="007B4B47">
      <w:pPr>
        <w:pStyle w:val="NoSpacing"/>
        <w:numPr>
          <w:ilvl w:val="0"/>
          <w:numId w:val="13"/>
        </w:numPr>
        <w:ind w:left="540"/>
      </w:pPr>
      <w:r>
        <w:t>Update course request options (CRQ)</w:t>
      </w:r>
    </w:p>
    <w:p w14:paraId="19E6FCA3" w14:textId="71847A6A" w:rsidR="00DC3D86" w:rsidRDefault="00DC3D86" w:rsidP="00DC3D86">
      <w:pPr>
        <w:pStyle w:val="NoSpacing"/>
        <w:numPr>
          <w:ilvl w:val="1"/>
          <w:numId w:val="13"/>
        </w:numPr>
        <w:ind w:left="900"/>
      </w:pPr>
      <w:r>
        <w:t>Create/Recreate Course Options</w:t>
      </w:r>
    </w:p>
    <w:p w14:paraId="02592C79" w14:textId="7C399412" w:rsidR="00DC3D86" w:rsidRDefault="00DC3D86" w:rsidP="00DC3D86">
      <w:pPr>
        <w:pStyle w:val="NoSpacing"/>
        <w:numPr>
          <w:ilvl w:val="2"/>
          <w:numId w:val="13"/>
        </w:numPr>
        <w:ind w:left="1260"/>
      </w:pPr>
      <w:r>
        <w:t>Pulls all ACTIVE courses from CRS table</w:t>
      </w:r>
    </w:p>
    <w:p w14:paraId="30CA2D7B" w14:textId="2256086E" w:rsidR="00DC3D86" w:rsidRDefault="00DC3D86" w:rsidP="00DC3D86">
      <w:pPr>
        <w:pStyle w:val="NoSpacing"/>
        <w:numPr>
          <w:ilvl w:val="2"/>
          <w:numId w:val="13"/>
        </w:numPr>
        <w:ind w:left="1260"/>
      </w:pPr>
      <w:r>
        <w:t>Grade range is applicable</w:t>
      </w:r>
    </w:p>
    <w:p w14:paraId="598E1B8E" w14:textId="183E7E21" w:rsidR="00DC3D86" w:rsidRDefault="00DC3D86" w:rsidP="00DC3D86">
      <w:pPr>
        <w:pStyle w:val="NoSpacing"/>
        <w:numPr>
          <w:ilvl w:val="1"/>
          <w:numId w:val="13"/>
        </w:numPr>
        <w:ind w:left="900"/>
      </w:pPr>
      <w:r>
        <w:t>Modify by grade level</w:t>
      </w:r>
    </w:p>
    <w:p w14:paraId="3079744F" w14:textId="16CED865" w:rsidR="00DC3D86" w:rsidRDefault="00E31230" w:rsidP="00DC3D86">
      <w:pPr>
        <w:pStyle w:val="NoSpacing"/>
        <w:numPr>
          <w:ilvl w:val="1"/>
          <w:numId w:val="13"/>
        </w:numPr>
        <w:ind w:left="900"/>
      </w:pPr>
      <w:r>
        <w:t>“</w:t>
      </w:r>
      <w:r w:rsidR="00DC3D86">
        <w:t>Allow</w:t>
      </w:r>
      <w:r>
        <w:t>”</w:t>
      </w:r>
      <w:r w:rsidR="00DC3D86">
        <w:t xml:space="preserve"> checkbox for individual courses</w:t>
      </w:r>
    </w:p>
    <w:p w14:paraId="0EB1D4B7" w14:textId="01DA7F95" w:rsidR="00DC3D86" w:rsidRDefault="00DC3D86" w:rsidP="00DC3D86">
      <w:pPr>
        <w:pStyle w:val="NoSpacing"/>
        <w:numPr>
          <w:ilvl w:val="1"/>
          <w:numId w:val="13"/>
        </w:numPr>
        <w:ind w:left="900"/>
      </w:pPr>
      <w:r>
        <w:t>Tag/</w:t>
      </w:r>
      <w:proofErr w:type="spellStart"/>
      <w:r>
        <w:t>Untag</w:t>
      </w:r>
      <w:proofErr w:type="spellEnd"/>
      <w:r>
        <w:t xml:space="preserve"> all</w:t>
      </w:r>
    </w:p>
    <w:p w14:paraId="365D2583" w14:textId="7EB16435" w:rsidR="00DC3D86" w:rsidRDefault="00DC3D86" w:rsidP="00DC3D86">
      <w:pPr>
        <w:pStyle w:val="NoSpacing"/>
        <w:numPr>
          <w:ilvl w:val="1"/>
          <w:numId w:val="13"/>
        </w:numPr>
        <w:ind w:left="900"/>
      </w:pPr>
      <w:r>
        <w:t>Update totals from MST – shows current enrollment numbers</w:t>
      </w:r>
    </w:p>
    <w:p w14:paraId="7B1091AB" w14:textId="22859B5A" w:rsidR="00B150F4" w:rsidRDefault="00DC3D86" w:rsidP="00B150F4">
      <w:pPr>
        <w:pStyle w:val="NoSpacing"/>
        <w:numPr>
          <w:ilvl w:val="1"/>
          <w:numId w:val="13"/>
        </w:numPr>
        <w:ind w:left="900"/>
      </w:pPr>
      <w:r>
        <w:t>Tag/</w:t>
      </w:r>
      <w:proofErr w:type="spellStart"/>
      <w:r>
        <w:t>Untag</w:t>
      </w:r>
      <w:proofErr w:type="spellEnd"/>
      <w:r>
        <w:t xml:space="preserve"> based on totals</w:t>
      </w:r>
    </w:p>
    <w:p w14:paraId="0E2F75BC" w14:textId="4744B9F6" w:rsidR="00DC3D86" w:rsidRDefault="00DC3D86" w:rsidP="00DC3D86">
      <w:pPr>
        <w:pStyle w:val="NoSpacing"/>
        <w:numPr>
          <w:ilvl w:val="1"/>
          <w:numId w:val="13"/>
        </w:numPr>
        <w:ind w:left="900"/>
      </w:pPr>
      <w:r>
        <w:t>Add a Course – if new course was added to CRS after table created, this can be used to pull single course in</w:t>
      </w:r>
    </w:p>
    <w:p w14:paraId="24492329" w14:textId="4727050B" w:rsidR="00E31230" w:rsidRPr="00860674" w:rsidRDefault="00DC3D86" w:rsidP="00E31230">
      <w:pPr>
        <w:pStyle w:val="NoSpacing"/>
        <w:numPr>
          <w:ilvl w:val="1"/>
          <w:numId w:val="13"/>
        </w:numPr>
        <w:ind w:left="900"/>
      </w:pPr>
      <w:r>
        <w:t>Hide un-Tagged Courses</w:t>
      </w:r>
    </w:p>
    <w:p w14:paraId="56A7ED4B" w14:textId="059536BC" w:rsidR="00DC3D86" w:rsidRDefault="008569F7" w:rsidP="008569F7">
      <w:pPr>
        <w:pStyle w:val="NoSpacing"/>
        <w:numPr>
          <w:ilvl w:val="0"/>
          <w:numId w:val="13"/>
        </w:numPr>
        <w:ind w:left="540"/>
      </w:pPr>
      <w:r>
        <w:t>Portal Options – Scheduling</w:t>
      </w:r>
    </w:p>
    <w:p w14:paraId="5B281140" w14:textId="38FE0A6C" w:rsidR="00DC1850" w:rsidRDefault="008569F7" w:rsidP="00DC1850">
      <w:pPr>
        <w:pStyle w:val="NoSpacing"/>
        <w:numPr>
          <w:ilvl w:val="1"/>
          <w:numId w:val="13"/>
        </w:numPr>
        <w:ind w:left="900"/>
      </w:pPr>
      <w:r>
        <w:t>For Parent/Student Portal course request entry</w:t>
      </w:r>
    </w:p>
    <w:p w14:paraId="657AD8D4" w14:textId="0AE7C570" w:rsidR="008569F7" w:rsidRDefault="008569F7" w:rsidP="008569F7">
      <w:pPr>
        <w:pStyle w:val="NoSpacing"/>
        <w:numPr>
          <w:ilvl w:val="1"/>
          <w:numId w:val="13"/>
        </w:numPr>
        <w:ind w:left="900"/>
      </w:pPr>
      <w:r>
        <w:t>Allow Alternate Request</w:t>
      </w:r>
    </w:p>
    <w:p w14:paraId="788E0AEA" w14:textId="13FBAAEB" w:rsidR="008569F7" w:rsidRDefault="008569F7" w:rsidP="008569F7">
      <w:pPr>
        <w:pStyle w:val="NoSpacing"/>
        <w:numPr>
          <w:ilvl w:val="2"/>
          <w:numId w:val="13"/>
        </w:numPr>
        <w:ind w:left="1260"/>
      </w:pPr>
      <w:r>
        <w:t>Max Number Primary/Alternate</w:t>
      </w:r>
    </w:p>
    <w:p w14:paraId="38D8A6B4" w14:textId="6D073A26" w:rsidR="008569F7" w:rsidRDefault="008569F7" w:rsidP="008569F7">
      <w:pPr>
        <w:pStyle w:val="NoSpacing"/>
        <w:numPr>
          <w:ilvl w:val="1"/>
          <w:numId w:val="13"/>
        </w:numPr>
        <w:ind w:left="900"/>
      </w:pPr>
      <w:r>
        <w:t>Define date range for each grade level</w:t>
      </w:r>
    </w:p>
    <w:p w14:paraId="494EC19C" w14:textId="332FFD3D" w:rsidR="008569F7" w:rsidRDefault="008569F7" w:rsidP="008569F7">
      <w:pPr>
        <w:pStyle w:val="NoSpacing"/>
        <w:numPr>
          <w:ilvl w:val="1"/>
          <w:numId w:val="13"/>
        </w:numPr>
        <w:ind w:left="900"/>
      </w:pPr>
      <w:r>
        <w:t>Hide Scheduling Results</w:t>
      </w:r>
    </w:p>
    <w:p w14:paraId="5312E55A" w14:textId="5DE3FB58" w:rsidR="008569F7" w:rsidRDefault="008569F7" w:rsidP="008569F7">
      <w:pPr>
        <w:pStyle w:val="NoSpacing"/>
        <w:numPr>
          <w:ilvl w:val="1"/>
          <w:numId w:val="13"/>
        </w:numPr>
        <w:ind w:left="900"/>
      </w:pPr>
      <w:r>
        <w:t>Hide Currently Scheduled Classes for Future Terms</w:t>
      </w:r>
    </w:p>
    <w:p w14:paraId="5ECE759D" w14:textId="77777777" w:rsidR="00077EE1" w:rsidRPr="00B150F4" w:rsidRDefault="00077EE1" w:rsidP="00077EE1">
      <w:pPr>
        <w:pStyle w:val="NoSpacing"/>
        <w:rPr>
          <w:sz w:val="8"/>
          <w:szCs w:val="8"/>
        </w:rPr>
      </w:pPr>
    </w:p>
    <w:p w14:paraId="449933B0" w14:textId="256CDAF7" w:rsidR="008569F7" w:rsidRDefault="008569F7" w:rsidP="008569F7">
      <w:pPr>
        <w:pStyle w:val="NoSpacing"/>
        <w:rPr>
          <w:b/>
          <w:bCs/>
          <w:color w:val="244061" w:themeColor="accent1" w:themeShade="80"/>
          <w:sz w:val="24"/>
          <w:szCs w:val="24"/>
          <w:lang w:val="fr-FR"/>
        </w:rPr>
      </w:pPr>
      <w:r>
        <w:rPr>
          <w:b/>
          <w:bCs/>
          <w:color w:val="244061" w:themeColor="accent1" w:themeShade="80"/>
          <w:sz w:val="24"/>
          <w:szCs w:val="24"/>
          <w:lang w:val="fr-FR"/>
        </w:rPr>
        <w:t xml:space="preserve">Import Course </w:t>
      </w:r>
      <w:proofErr w:type="spellStart"/>
      <w:r>
        <w:rPr>
          <w:b/>
          <w:bCs/>
          <w:color w:val="244061" w:themeColor="accent1" w:themeShade="80"/>
          <w:sz w:val="24"/>
          <w:szCs w:val="24"/>
          <w:lang w:val="fr-FR"/>
        </w:rPr>
        <w:t>Requests</w:t>
      </w:r>
      <w:proofErr w:type="spellEnd"/>
      <w:r>
        <w:rPr>
          <w:b/>
          <w:bCs/>
          <w:color w:val="244061" w:themeColor="accent1" w:themeShade="8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24"/>
          <w:szCs w:val="24"/>
          <w:lang w:val="fr-FR"/>
        </w:rPr>
        <w:t>from</w:t>
      </w:r>
      <w:proofErr w:type="spellEnd"/>
      <w:r>
        <w:rPr>
          <w:b/>
          <w:bCs/>
          <w:color w:val="244061" w:themeColor="accent1" w:themeShade="80"/>
          <w:sz w:val="24"/>
          <w:szCs w:val="24"/>
          <w:lang w:val="fr-FR"/>
        </w:rPr>
        <w:t xml:space="preserve"> Academic Plan</w:t>
      </w:r>
    </w:p>
    <w:p w14:paraId="3ED4FB94" w14:textId="3DF8D42E" w:rsidR="008569F7" w:rsidRPr="008569F7" w:rsidRDefault="008569F7" w:rsidP="008569F7">
      <w:pPr>
        <w:pStyle w:val="NoSpacing"/>
        <w:numPr>
          <w:ilvl w:val="0"/>
          <w:numId w:val="22"/>
        </w:numPr>
        <w:ind w:left="540"/>
        <w:rPr>
          <w:b/>
          <w:bCs/>
          <w:lang w:val="fr-FR"/>
        </w:rPr>
      </w:pPr>
      <w:r>
        <w:rPr>
          <w:lang w:val="fr-FR"/>
        </w:rPr>
        <w:t xml:space="preserve">Select </w:t>
      </w:r>
      <w:proofErr w:type="spellStart"/>
      <w:r>
        <w:rPr>
          <w:lang w:val="fr-FR"/>
        </w:rPr>
        <w:t>Term</w:t>
      </w:r>
      <w:proofErr w:type="spellEnd"/>
    </w:p>
    <w:p w14:paraId="0DF0C52D" w14:textId="48FC3BB0" w:rsidR="008569F7" w:rsidRPr="008569F7" w:rsidRDefault="008569F7" w:rsidP="008569F7">
      <w:pPr>
        <w:pStyle w:val="NoSpacing"/>
        <w:numPr>
          <w:ilvl w:val="0"/>
          <w:numId w:val="22"/>
        </w:numPr>
        <w:ind w:left="540"/>
        <w:rPr>
          <w:b/>
          <w:bCs/>
          <w:lang w:val="fr-FR"/>
        </w:rPr>
      </w:pPr>
      <w:r>
        <w:rPr>
          <w:lang w:val="fr-FR"/>
        </w:rPr>
        <w:t xml:space="preserve">Select </w:t>
      </w:r>
      <w:proofErr w:type="spellStart"/>
      <w:r>
        <w:rPr>
          <w:lang w:val="fr-FR"/>
        </w:rPr>
        <w:t>School</w:t>
      </w:r>
      <w:proofErr w:type="spellEnd"/>
    </w:p>
    <w:p w14:paraId="0F8AAFF9" w14:textId="44F8CBC5" w:rsidR="008569F7" w:rsidRPr="008569F7" w:rsidRDefault="008569F7" w:rsidP="008569F7">
      <w:pPr>
        <w:pStyle w:val="NoSpacing"/>
        <w:numPr>
          <w:ilvl w:val="0"/>
          <w:numId w:val="22"/>
        </w:numPr>
        <w:ind w:left="540"/>
        <w:rPr>
          <w:b/>
          <w:bCs/>
          <w:lang w:val="fr-FR"/>
        </w:rPr>
      </w:pPr>
      <w:r>
        <w:rPr>
          <w:lang w:val="fr-FR"/>
        </w:rPr>
        <w:t>Select Grade Levels</w:t>
      </w:r>
    </w:p>
    <w:p w14:paraId="17AE1292" w14:textId="54F9243B" w:rsidR="008569F7" w:rsidRPr="008569F7" w:rsidRDefault="008569F7" w:rsidP="008569F7">
      <w:pPr>
        <w:pStyle w:val="NoSpacing"/>
        <w:numPr>
          <w:ilvl w:val="1"/>
          <w:numId w:val="22"/>
        </w:numPr>
        <w:ind w:left="900"/>
        <w:rPr>
          <w:b/>
          <w:bCs/>
          <w:lang w:val="fr-FR"/>
        </w:rPr>
      </w:pPr>
      <w:proofErr w:type="spellStart"/>
      <w:r>
        <w:rPr>
          <w:lang w:val="fr-FR"/>
        </w:rPr>
        <w:t>Allo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ery</w:t>
      </w:r>
      <w:proofErr w:type="spellEnd"/>
      <w:r>
        <w:rPr>
          <w:lang w:val="fr-FR"/>
        </w:rPr>
        <w:t xml:space="preserve"> KEEP/SKIP</w:t>
      </w:r>
    </w:p>
    <w:p w14:paraId="74EFDA8D" w14:textId="2E79B693" w:rsidR="008569F7" w:rsidRPr="008569F7" w:rsidRDefault="008569F7" w:rsidP="008569F7">
      <w:pPr>
        <w:pStyle w:val="NoSpacing"/>
        <w:numPr>
          <w:ilvl w:val="1"/>
          <w:numId w:val="22"/>
        </w:numPr>
        <w:ind w:left="900"/>
        <w:rPr>
          <w:b/>
          <w:bCs/>
          <w:lang w:val="fr-FR"/>
        </w:rPr>
      </w:pPr>
      <w:proofErr w:type="spellStart"/>
      <w:r>
        <w:rPr>
          <w:lang w:val="fr-FR"/>
        </w:rPr>
        <w:t>Additional</w:t>
      </w:r>
      <w:proofErr w:type="spellEnd"/>
      <w:r>
        <w:rPr>
          <w:lang w:val="fr-FR"/>
        </w:rPr>
        <w:t xml:space="preserve"> Options</w:t>
      </w:r>
    </w:p>
    <w:p w14:paraId="0E5DF834" w14:textId="5E4CD4AB" w:rsidR="008569F7" w:rsidRPr="00D441B7" w:rsidRDefault="008569F7" w:rsidP="008569F7">
      <w:pPr>
        <w:pStyle w:val="NoSpacing"/>
        <w:numPr>
          <w:ilvl w:val="1"/>
          <w:numId w:val="22"/>
        </w:numPr>
        <w:ind w:left="900"/>
        <w:rPr>
          <w:b/>
          <w:bCs/>
          <w:lang w:val="fr-FR"/>
        </w:rPr>
      </w:pPr>
      <w:proofErr w:type="spellStart"/>
      <w:r>
        <w:rPr>
          <w:lang w:val="fr-FR"/>
        </w:rPr>
        <w:t>Preview</w:t>
      </w:r>
      <w:proofErr w:type="spellEnd"/>
      <w:r>
        <w:rPr>
          <w:lang w:val="fr-FR"/>
        </w:rPr>
        <w:t>/Update</w:t>
      </w:r>
    </w:p>
    <w:p w14:paraId="44877F02" w14:textId="77777777" w:rsidR="00D441B7" w:rsidRPr="00D441B7" w:rsidRDefault="00D441B7" w:rsidP="00D441B7">
      <w:pPr>
        <w:pStyle w:val="NoSpacing"/>
        <w:rPr>
          <w:b/>
          <w:bCs/>
          <w:sz w:val="8"/>
          <w:szCs w:val="8"/>
          <w:lang w:val="fr-FR"/>
        </w:rPr>
      </w:pPr>
    </w:p>
    <w:p w14:paraId="5A6680D5" w14:textId="5B9702D3" w:rsidR="008F5A39" w:rsidRPr="00FA0A0A" w:rsidRDefault="008569F7" w:rsidP="00FA0A0A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Mass Change or Add Course Requests</w:t>
      </w:r>
    </w:p>
    <w:p w14:paraId="489FF9BC" w14:textId="29CECCD9" w:rsidR="00E36D37" w:rsidRDefault="00077EE1" w:rsidP="00FA0A0A">
      <w:pPr>
        <w:pStyle w:val="NoSpacing"/>
        <w:numPr>
          <w:ilvl w:val="0"/>
          <w:numId w:val="13"/>
        </w:numPr>
        <w:ind w:left="540"/>
      </w:pPr>
      <w:r>
        <w:t>Discuss use of form to mass change, mass add, or mass delete</w:t>
      </w:r>
    </w:p>
    <w:p w14:paraId="7D957A5E" w14:textId="0DB917F0" w:rsidR="00077EE1" w:rsidRDefault="00077EE1" w:rsidP="00FA0A0A">
      <w:pPr>
        <w:pStyle w:val="NoSpacing"/>
        <w:numPr>
          <w:ilvl w:val="0"/>
          <w:numId w:val="13"/>
        </w:numPr>
        <w:ind w:left="540"/>
      </w:pPr>
      <w:r>
        <w:t>Change students with these course requests</w:t>
      </w:r>
    </w:p>
    <w:p w14:paraId="18D89FC0" w14:textId="7A5BD992" w:rsidR="009A61D6" w:rsidRDefault="00077EE1" w:rsidP="009A61D6">
      <w:pPr>
        <w:pStyle w:val="NoSpacing"/>
        <w:numPr>
          <w:ilvl w:val="1"/>
          <w:numId w:val="13"/>
        </w:numPr>
        <w:ind w:left="900"/>
      </w:pPr>
      <w:r>
        <w:t>Leave blank to ADD courses only</w:t>
      </w:r>
    </w:p>
    <w:p w14:paraId="6A7C367D" w14:textId="7E8C5705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To now have these course requests</w:t>
      </w:r>
    </w:p>
    <w:p w14:paraId="5B521241" w14:textId="15D47D5A" w:rsidR="00077EE1" w:rsidRDefault="00077EE1" w:rsidP="00077EE1">
      <w:pPr>
        <w:pStyle w:val="NoSpacing"/>
        <w:numPr>
          <w:ilvl w:val="1"/>
          <w:numId w:val="13"/>
        </w:numPr>
        <w:ind w:left="900"/>
      </w:pPr>
      <w:r>
        <w:t>Leave blank to DROP courses only</w:t>
      </w:r>
    </w:p>
    <w:p w14:paraId="13D993A2" w14:textId="6420657F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Course Request Packets Button</w:t>
      </w:r>
    </w:p>
    <w:p w14:paraId="49E293CD" w14:textId="3FA5051B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Grade/Gender restrictions</w:t>
      </w:r>
    </w:p>
    <w:p w14:paraId="38C1B034" w14:textId="641FD55D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Allows Query KEEP/SKIP</w:t>
      </w:r>
    </w:p>
    <w:p w14:paraId="34493B69" w14:textId="6FE2A3CF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Preview/Update</w:t>
      </w:r>
    </w:p>
    <w:p w14:paraId="64B31C8E" w14:textId="47142391" w:rsidR="00077EE1" w:rsidRDefault="00077EE1" w:rsidP="00077EE1">
      <w:pPr>
        <w:pStyle w:val="NoSpacing"/>
        <w:numPr>
          <w:ilvl w:val="0"/>
          <w:numId w:val="13"/>
        </w:numPr>
        <w:ind w:left="540"/>
      </w:pPr>
      <w:r>
        <w:t>Print List</w:t>
      </w:r>
    </w:p>
    <w:p w14:paraId="0A31CE85" w14:textId="18505F54" w:rsidR="00E31230" w:rsidRPr="00D441B7" w:rsidRDefault="00E31230" w:rsidP="00E31230">
      <w:pPr>
        <w:pStyle w:val="NoSpacing"/>
        <w:rPr>
          <w:sz w:val="8"/>
          <w:szCs w:val="8"/>
        </w:rPr>
      </w:pPr>
    </w:p>
    <w:p w14:paraId="68653F41" w14:textId="577E578B" w:rsidR="00077EE1" w:rsidRDefault="00077EE1" w:rsidP="00077EE1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Individual Stude</w:t>
      </w:r>
      <w:r w:rsidR="00E465F2">
        <w:rPr>
          <w:b/>
          <w:bCs/>
          <w:color w:val="244061" w:themeColor="accent1" w:themeShade="80"/>
          <w:sz w:val="24"/>
          <w:szCs w:val="24"/>
        </w:rPr>
        <w:t>nt</w:t>
      </w:r>
    </w:p>
    <w:p w14:paraId="6428F12E" w14:textId="18F97512" w:rsidR="00077EE1" w:rsidRPr="00077EE1" w:rsidRDefault="00077EE1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dd One/Add Many New Record(s)</w:t>
      </w:r>
    </w:p>
    <w:p w14:paraId="350CE9DD" w14:textId="06F3B1D4" w:rsidR="00077EE1" w:rsidRPr="00467E62" w:rsidRDefault="00077EE1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Edit/Delete Records</w:t>
      </w:r>
    </w:p>
    <w:p w14:paraId="208B76A2" w14:textId="246BCF0C" w:rsidR="00467E62" w:rsidRPr="00467E62" w:rsidRDefault="00467E62" w:rsidP="00467E6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taff Preference</w:t>
      </w:r>
    </w:p>
    <w:p w14:paraId="3908CDD9" w14:textId="2F5CD991" w:rsidR="00077EE1" w:rsidRPr="00077EE1" w:rsidRDefault="00077EE1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dd From Course Request Table</w:t>
      </w:r>
    </w:p>
    <w:p w14:paraId="18136339" w14:textId="20824940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Brings up portal view</w:t>
      </w:r>
    </w:p>
    <w:p w14:paraId="4140D4F9" w14:textId="33411757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Only pulls allowed CRQ records</w:t>
      </w:r>
    </w:p>
    <w:p w14:paraId="6329280A" w14:textId="7C403DA0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Can add/edit requests/alternates</w:t>
      </w:r>
    </w:p>
    <w:p w14:paraId="48A88839" w14:textId="3E2B8B53" w:rsidR="00B150F4" w:rsidRPr="00E31230" w:rsidRDefault="00077EE1" w:rsidP="00B150F4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Course Request Packet</w:t>
      </w:r>
    </w:p>
    <w:p w14:paraId="1CA00179" w14:textId="47892FEA" w:rsidR="00077EE1" w:rsidRPr="00077EE1" w:rsidRDefault="00077EE1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lternate Course Requests</w:t>
      </w:r>
    </w:p>
    <w:p w14:paraId="75000988" w14:textId="42A21D0B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Enter alternate requests</w:t>
      </w:r>
    </w:p>
    <w:p w14:paraId="60410862" w14:textId="7AA441C5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Sort by priority order</w:t>
      </w:r>
    </w:p>
    <w:p w14:paraId="0A7C10F0" w14:textId="47A2B639" w:rsidR="00077EE1" w:rsidRPr="00077EE1" w:rsidRDefault="00077EE1" w:rsidP="00077EE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Use “Manage” to link alternate to primary request</w:t>
      </w:r>
    </w:p>
    <w:p w14:paraId="234E87C2" w14:textId="1681B6CB" w:rsidR="00077EE1" w:rsidRPr="00DC2455" w:rsidRDefault="00077EE1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Exclusions</w:t>
      </w:r>
    </w:p>
    <w:p w14:paraId="094E41F2" w14:textId="07F76862" w:rsidR="00DC2455" w:rsidRPr="00077EE1" w:rsidRDefault="00DC2455" w:rsidP="00077EE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Meets – pulls from Class Calendar</w:t>
      </w:r>
    </w:p>
    <w:p w14:paraId="506B9681" w14:textId="77777777" w:rsidR="00313E23" w:rsidRPr="00313E23" w:rsidRDefault="00313E23" w:rsidP="000A76F5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8"/>
          <w:szCs w:val="8"/>
        </w:rPr>
      </w:pPr>
    </w:p>
    <w:p w14:paraId="1D810436" w14:textId="77777777" w:rsidR="00DC1850" w:rsidRDefault="00DC1850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6EE3632C" w14:textId="77777777" w:rsidR="00DC1850" w:rsidRDefault="00DC1850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58D70C27" w14:textId="798B4502" w:rsidR="000A76F5" w:rsidRPr="00FA0A0A" w:rsidRDefault="00E465F2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lastRenderedPageBreak/>
        <w:t>I</w:t>
      </w:r>
      <w:r w:rsidR="000A76F5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077EE1">
        <w:rPr>
          <w:b/>
          <w:bCs/>
          <w:color w:val="244061" w:themeColor="accent1" w:themeShade="80"/>
          <w:sz w:val="28"/>
          <w:szCs w:val="28"/>
        </w:rPr>
        <w:t>Course Request Reports</w:t>
      </w:r>
    </w:p>
    <w:p w14:paraId="7213EF5B" w14:textId="6FE4EFA3" w:rsidR="000A76F5" w:rsidRDefault="00077EE1" w:rsidP="00FA0A0A">
      <w:pPr>
        <w:pStyle w:val="NoSpacing"/>
        <w:numPr>
          <w:ilvl w:val="0"/>
          <w:numId w:val="13"/>
        </w:numPr>
        <w:ind w:left="540"/>
      </w:pPr>
      <w:r>
        <w:t>Scheduling Course Request Tally</w:t>
      </w:r>
    </w:p>
    <w:p w14:paraId="3CCA3720" w14:textId="7C3B5321" w:rsidR="00077EE1" w:rsidRDefault="00077EE1" w:rsidP="00077EE1">
      <w:pPr>
        <w:pStyle w:val="NoSpacing"/>
        <w:numPr>
          <w:ilvl w:val="1"/>
          <w:numId w:val="13"/>
        </w:numPr>
        <w:ind w:left="900"/>
      </w:pPr>
      <w:r>
        <w:t>Simple tally of student requests by grade</w:t>
      </w:r>
    </w:p>
    <w:p w14:paraId="46E96C3F" w14:textId="0AF11C91" w:rsidR="00FA0A0A" w:rsidRDefault="00077EE1" w:rsidP="00FA0A0A">
      <w:pPr>
        <w:pStyle w:val="NoSpacing"/>
        <w:numPr>
          <w:ilvl w:val="0"/>
          <w:numId w:val="13"/>
        </w:numPr>
        <w:ind w:left="540"/>
      </w:pPr>
      <w:r>
        <w:t>Scheduling Conflict Matrix</w:t>
      </w:r>
    </w:p>
    <w:p w14:paraId="5EE198A7" w14:textId="05E82517" w:rsidR="00077EE1" w:rsidRDefault="00077EE1" w:rsidP="00077EE1">
      <w:pPr>
        <w:pStyle w:val="NoSpacing"/>
        <w:numPr>
          <w:ilvl w:val="1"/>
          <w:numId w:val="13"/>
        </w:numPr>
        <w:ind w:left="900"/>
      </w:pPr>
      <w:r>
        <w:t>List, chart of potential conflicts, especially for singletons and doubletons</w:t>
      </w:r>
    </w:p>
    <w:p w14:paraId="132FDEA2" w14:textId="35E38513" w:rsidR="00077EE1" w:rsidRDefault="00077EE1" w:rsidP="00FA0A0A">
      <w:pPr>
        <w:pStyle w:val="NoSpacing"/>
        <w:numPr>
          <w:ilvl w:val="0"/>
          <w:numId w:val="13"/>
        </w:numPr>
        <w:ind w:left="540"/>
      </w:pPr>
      <w:r>
        <w:t>Scheduling Reverse Verification Listing</w:t>
      </w:r>
    </w:p>
    <w:p w14:paraId="7474F9B3" w14:textId="2A536FE1" w:rsidR="00077EE1" w:rsidRDefault="000B2704" w:rsidP="00077EE1">
      <w:pPr>
        <w:pStyle w:val="NoSpacing"/>
        <w:numPr>
          <w:ilvl w:val="1"/>
          <w:numId w:val="13"/>
        </w:numPr>
        <w:ind w:left="900"/>
      </w:pPr>
      <w:r>
        <w:t>Listing of students requesting specific courses</w:t>
      </w:r>
    </w:p>
    <w:p w14:paraId="5DF7CD0D" w14:textId="77777777" w:rsidR="00BD3FAC" w:rsidRPr="00BD3FAC" w:rsidRDefault="00BD3FAC" w:rsidP="00BD3FAC">
      <w:pPr>
        <w:pStyle w:val="NoSpacing"/>
        <w:rPr>
          <w:sz w:val="8"/>
          <w:szCs w:val="8"/>
        </w:rPr>
      </w:pPr>
    </w:p>
    <w:p w14:paraId="30AC1932" w14:textId="369392B7" w:rsidR="007B4B47" w:rsidRDefault="007B4B47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J</w:t>
      </w:r>
      <w:r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>
        <w:rPr>
          <w:b/>
          <w:bCs/>
          <w:color w:val="244061" w:themeColor="accent1" w:themeShade="80"/>
          <w:sz w:val="28"/>
          <w:szCs w:val="28"/>
        </w:rPr>
        <w:t>Flex Periods</w:t>
      </w:r>
    </w:p>
    <w:p w14:paraId="704CF64C" w14:textId="0B5BF338" w:rsidR="00562AEF" w:rsidRDefault="00562AEF" w:rsidP="007B4B47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Node: </w:t>
      </w:r>
      <w:r w:rsidR="00602241">
        <w:rPr>
          <w:b/>
          <w:bCs/>
          <w:color w:val="244061" w:themeColor="accent1" w:themeShade="80"/>
          <w:sz w:val="24"/>
          <w:szCs w:val="24"/>
        </w:rPr>
        <w:t xml:space="preserve">Attendance Accounting | </w:t>
      </w:r>
      <w:r>
        <w:rPr>
          <w:b/>
          <w:bCs/>
          <w:color w:val="244061" w:themeColor="accent1" w:themeShade="80"/>
          <w:sz w:val="24"/>
          <w:szCs w:val="24"/>
        </w:rPr>
        <w:t>Configurations | Flex Periods</w:t>
      </w:r>
    </w:p>
    <w:p w14:paraId="564E330C" w14:textId="1C206680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ssign each Academic Year</w:t>
      </w:r>
    </w:p>
    <w:p w14:paraId="22090FD3" w14:textId="58E3FA7D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Permission to FTF, FTT, and BSD</w:t>
      </w:r>
    </w:p>
    <w:p w14:paraId="3D0D629B" w14:textId="720900EE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hort Title – 6 characters</w:t>
      </w:r>
    </w:p>
    <w:p w14:paraId="5E758F50" w14:textId="37264A55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Tiny Title – 2 characters</w:t>
      </w:r>
    </w:p>
    <w:p w14:paraId="52FE7904" w14:textId="2732A888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Description – long version</w:t>
      </w:r>
    </w:p>
    <w:p w14:paraId="5D782AF8" w14:textId="59AEE3DD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tart/End Times</w:t>
      </w:r>
    </w:p>
    <w:p w14:paraId="256885D4" w14:textId="096F8649" w:rsidR="00980A7F" w:rsidRPr="00980A7F" w:rsidRDefault="00980A7F" w:rsidP="00980A7F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Type</w:t>
      </w:r>
    </w:p>
    <w:p w14:paraId="167F5140" w14:textId="3C333AF4" w:rsidR="00980A7F" w:rsidRPr="00980A7F" w:rsidRDefault="00980A7F" w:rsidP="00980A7F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Blank – Standard Flex Periods</w:t>
      </w:r>
    </w:p>
    <w:p w14:paraId="14697F08" w14:textId="4D22DCC4" w:rsidR="00980A7F" w:rsidRPr="00980A7F" w:rsidRDefault="00980A7F" w:rsidP="00980A7F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 xml:space="preserve">“C” </w:t>
      </w:r>
      <w:proofErr w:type="gramStart"/>
      <w:r>
        <w:t>Non Conflict</w:t>
      </w:r>
      <w:proofErr w:type="gramEnd"/>
      <w:r>
        <w:t xml:space="preserve"> Flex Period</w:t>
      </w:r>
    </w:p>
    <w:p w14:paraId="4D7C3CA5" w14:textId="164F4CCB" w:rsidR="00980A7F" w:rsidRPr="00980A7F" w:rsidRDefault="00980A7F" w:rsidP="00980A7F">
      <w:pPr>
        <w:pStyle w:val="NoSpacing"/>
        <w:numPr>
          <w:ilvl w:val="2"/>
          <w:numId w:val="25"/>
        </w:numPr>
        <w:ind w:left="1260"/>
        <w:rPr>
          <w:b/>
          <w:bCs/>
        </w:rPr>
      </w:pPr>
      <w:r>
        <w:t>Scheduler will not check for date/time conflicts</w:t>
      </w:r>
    </w:p>
    <w:p w14:paraId="7B41B42D" w14:textId="5C22C4B8" w:rsidR="00980A7F" w:rsidRPr="00602241" w:rsidRDefault="00980A7F" w:rsidP="00980A7F">
      <w:pPr>
        <w:pStyle w:val="NoSpacing"/>
        <w:numPr>
          <w:ilvl w:val="2"/>
          <w:numId w:val="25"/>
        </w:numPr>
        <w:ind w:left="1260"/>
        <w:rPr>
          <w:b/>
          <w:bCs/>
        </w:rPr>
      </w:pPr>
      <w:r>
        <w:t>Allows student to be scheduled into section that meets at same time as another class</w:t>
      </w:r>
    </w:p>
    <w:p w14:paraId="3CE1BDE8" w14:textId="3FCD6CC0" w:rsidR="00602241" w:rsidRPr="00602241" w:rsidRDefault="00602241" w:rsidP="0060224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ssigned to sections</w:t>
      </w:r>
    </w:p>
    <w:p w14:paraId="485B4722" w14:textId="77777777" w:rsidR="00562AEF" w:rsidRPr="00F94A82" w:rsidRDefault="00562AEF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73B3A261" w14:textId="4D7F1B45" w:rsidR="007B4B47" w:rsidRDefault="007B4B47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K </w:t>
      </w:r>
      <w:r w:rsidR="00562AEF">
        <w:rPr>
          <w:b/>
          <w:bCs/>
          <w:color w:val="244061" w:themeColor="accent1" w:themeShade="80"/>
          <w:sz w:val="28"/>
          <w:szCs w:val="28"/>
        </w:rPr>
        <w:t>–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562AEF">
        <w:rPr>
          <w:b/>
          <w:bCs/>
          <w:color w:val="244061" w:themeColor="accent1" w:themeShade="80"/>
          <w:sz w:val="28"/>
          <w:szCs w:val="28"/>
        </w:rPr>
        <w:t>Class Calendars</w:t>
      </w:r>
    </w:p>
    <w:p w14:paraId="4ADDDBA0" w14:textId="0C7459D2" w:rsidR="00F94A82" w:rsidRDefault="00F94A82" w:rsidP="00F94A82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Node: </w:t>
      </w:r>
      <w:r w:rsidR="00602241">
        <w:rPr>
          <w:b/>
          <w:bCs/>
          <w:color w:val="244061" w:themeColor="accent1" w:themeShade="80"/>
          <w:sz w:val="24"/>
          <w:szCs w:val="24"/>
        </w:rPr>
        <w:t xml:space="preserve">Attendance Accounting | </w:t>
      </w:r>
      <w:r>
        <w:rPr>
          <w:b/>
          <w:bCs/>
          <w:color w:val="244061" w:themeColor="accent1" w:themeShade="80"/>
          <w:sz w:val="24"/>
          <w:szCs w:val="24"/>
        </w:rPr>
        <w:t>Configurations | Class Calendars</w:t>
      </w:r>
    </w:p>
    <w:p w14:paraId="55D5A75F" w14:textId="0DB0D01B" w:rsidR="00F94A82" w:rsidRPr="00DC2455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ssign each Academic Year</w:t>
      </w:r>
    </w:p>
    <w:p w14:paraId="532C5EA5" w14:textId="5400027E" w:rsidR="00DC2455" w:rsidRPr="00F94A82" w:rsidRDefault="00DC2455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 xml:space="preserve">Add New Calendar </w:t>
      </w:r>
      <w:r w:rsidR="00A752FB">
        <w:t>–</w:t>
      </w:r>
      <w:r>
        <w:t xml:space="preserve"> </w:t>
      </w:r>
      <w:r w:rsidR="00A752FB">
        <w:t>Save – Mass Select Dates</w:t>
      </w:r>
    </w:p>
    <w:p w14:paraId="58A3AB5F" w14:textId="43D62701" w:rsidR="00F94A82" w:rsidRPr="00F94A82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hort Title – 6 characters</w:t>
      </w:r>
    </w:p>
    <w:p w14:paraId="09A337B8" w14:textId="5B3E7ADC" w:rsidR="00F94A82" w:rsidRPr="00F94A82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Description – long version</w:t>
      </w:r>
    </w:p>
    <w:p w14:paraId="6A7EA0F1" w14:textId="37348326" w:rsidR="00D10236" w:rsidRPr="00330411" w:rsidRDefault="00F94A82" w:rsidP="00D10236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Mass Select Dates appear when adding new Class Calendar</w:t>
      </w:r>
    </w:p>
    <w:p w14:paraId="11137F84" w14:textId="335E60A3" w:rsidR="00F94A82" w:rsidRPr="00F94A82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When logged into current school year and DAY table created, Mass Select Dates will skip any non-school days</w:t>
      </w:r>
    </w:p>
    <w:p w14:paraId="46AE234F" w14:textId="016634FD" w:rsidR="00F94A82" w:rsidRPr="00F94A82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 xml:space="preserve">Admin users can COPY (within same school) </w:t>
      </w:r>
    </w:p>
    <w:p w14:paraId="490B8B80" w14:textId="24607C28" w:rsidR="00F94A82" w:rsidRPr="00DC1850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dmin users can PUSH (to other schools)</w:t>
      </w:r>
    </w:p>
    <w:p w14:paraId="2487D709" w14:textId="0A513935" w:rsidR="00DC1850" w:rsidRDefault="00DC1850" w:rsidP="00DC1850">
      <w:pPr>
        <w:pStyle w:val="NoSpacing"/>
      </w:pPr>
    </w:p>
    <w:p w14:paraId="690C5DEC" w14:textId="77777777" w:rsidR="00DC1850" w:rsidRPr="00F94A82" w:rsidRDefault="00DC1850" w:rsidP="00DC1850">
      <w:pPr>
        <w:pStyle w:val="NoSpacing"/>
        <w:rPr>
          <w:b/>
          <w:bCs/>
        </w:rPr>
      </w:pPr>
    </w:p>
    <w:p w14:paraId="4F7CFB26" w14:textId="7A161637" w:rsidR="00F94A82" w:rsidRPr="00602241" w:rsidRDefault="00F94A82" w:rsidP="00F94A8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Recommended to have 1:1 relationship between Flex Periods and Class Calendars</w:t>
      </w:r>
    </w:p>
    <w:p w14:paraId="3C5F42ED" w14:textId="2E6A2980" w:rsidR="00602241" w:rsidRPr="00602241" w:rsidRDefault="00602241" w:rsidP="00602241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ssigned to sections</w:t>
      </w:r>
    </w:p>
    <w:p w14:paraId="2046018E" w14:textId="77777777" w:rsidR="00F94A82" w:rsidRPr="00EE55CA" w:rsidRDefault="00F94A82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688624F3" w14:textId="1A3DAC53" w:rsidR="00562AEF" w:rsidRDefault="00562AEF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L – Build &amp; Enter Master Schedule (SMS)</w:t>
      </w:r>
    </w:p>
    <w:p w14:paraId="39916489" w14:textId="1F02FEA8" w:rsidR="00D441B7" w:rsidRDefault="00D441B7" w:rsidP="00D441B7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Node: Scheduling Process | Scheduling Master</w:t>
      </w:r>
    </w:p>
    <w:p w14:paraId="19CAB815" w14:textId="7C020014" w:rsidR="00D441B7" w:rsidRPr="00D441B7" w:rsidRDefault="00D441B7" w:rsidP="00D441B7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Primary SMS Section Fields</w:t>
      </w:r>
    </w:p>
    <w:p w14:paraId="73C9F101" w14:textId="7C36F58F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Section number assigned by Aeries</w:t>
      </w:r>
    </w:p>
    <w:p w14:paraId="63776915" w14:textId="68E6A76B" w:rsidR="00D441B7" w:rsidRPr="00D441B7" w:rsidRDefault="00A752FB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Semester</w:t>
      </w:r>
    </w:p>
    <w:p w14:paraId="65E3ECD6" w14:textId="389FEAF5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Flex Period</w:t>
      </w:r>
    </w:p>
    <w:p w14:paraId="6A0592D8" w14:textId="253143CA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 xml:space="preserve">Class </w:t>
      </w:r>
      <w:r w:rsidR="003067CC">
        <w:t>Calendar</w:t>
      </w:r>
    </w:p>
    <w:p w14:paraId="37E2CD39" w14:textId="02DA44CD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Course ID</w:t>
      </w:r>
    </w:p>
    <w:p w14:paraId="0A8E30F6" w14:textId="3E5E510E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Tag</w:t>
      </w:r>
    </w:p>
    <w:p w14:paraId="435850F0" w14:textId="72E2A851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 xml:space="preserve">Sch </w:t>
      </w:r>
      <w:proofErr w:type="spellStart"/>
      <w:r>
        <w:t>Exc</w:t>
      </w:r>
      <w:proofErr w:type="spellEnd"/>
      <w:r>
        <w:t xml:space="preserve"> – no students will be added to this class</w:t>
      </w:r>
      <w:r w:rsidR="006F3F89">
        <w:t xml:space="preserve"> with mass schedule, students can be added </w:t>
      </w:r>
      <w:proofErr w:type="spellStart"/>
      <w:r w:rsidR="006F3F89">
        <w:t>manuall</w:t>
      </w:r>
      <w:proofErr w:type="spellEnd"/>
    </w:p>
    <w:p w14:paraId="26351E79" w14:textId="5785A0A8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Exclude – excludes from grades, attendance, or both</w:t>
      </w:r>
    </w:p>
    <w:p w14:paraId="3C712359" w14:textId="505BB6FE" w:rsidR="00D441B7" w:rsidRPr="00D441B7" w:rsidRDefault="00D441B7" w:rsidP="00D441B7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Max number of students</w:t>
      </w:r>
    </w:p>
    <w:p w14:paraId="69881346" w14:textId="66E2F193" w:rsidR="00D441B7" w:rsidRPr="0071092C" w:rsidRDefault="0071092C" w:rsidP="00D441B7">
      <w:pPr>
        <w:pStyle w:val="NoSpacing"/>
        <w:numPr>
          <w:ilvl w:val="0"/>
          <w:numId w:val="25"/>
        </w:numPr>
        <w:tabs>
          <w:tab w:val="left" w:pos="1080"/>
        </w:tabs>
        <w:ind w:left="360"/>
        <w:rPr>
          <w:b/>
          <w:bCs/>
        </w:rPr>
      </w:pPr>
      <w:r>
        <w:t>Fields defaulted from Course (CRS)</w:t>
      </w:r>
    </w:p>
    <w:p w14:paraId="2B5A7330" w14:textId="51B0F5A0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Credit</w:t>
      </w:r>
    </w:p>
    <w:p w14:paraId="0CCBE813" w14:textId="1D5E4A10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Grade Range</w:t>
      </w:r>
    </w:p>
    <w:p w14:paraId="687B2B53" w14:textId="454BF884" w:rsidR="0071092C" w:rsidRPr="0071092C" w:rsidRDefault="0071092C" w:rsidP="00D441B7">
      <w:pPr>
        <w:pStyle w:val="NoSpacing"/>
        <w:numPr>
          <w:ilvl w:val="0"/>
          <w:numId w:val="25"/>
        </w:numPr>
        <w:tabs>
          <w:tab w:val="left" w:pos="1080"/>
        </w:tabs>
        <w:ind w:left="360"/>
        <w:rPr>
          <w:b/>
          <w:bCs/>
        </w:rPr>
      </w:pPr>
      <w:r>
        <w:t>Section Staff Members</w:t>
      </w:r>
    </w:p>
    <w:p w14:paraId="0E89BC58" w14:textId="6CC40A8D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Pulls from STF</w:t>
      </w:r>
    </w:p>
    <w:p w14:paraId="37D5A2C2" w14:textId="614EA168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Primary Teacher</w:t>
      </w:r>
    </w:p>
    <w:p w14:paraId="20930786" w14:textId="512DAEE1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Staff Role</w:t>
      </w:r>
    </w:p>
    <w:p w14:paraId="609AC16E" w14:textId="42B8968B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Permissions</w:t>
      </w:r>
    </w:p>
    <w:p w14:paraId="3E742392" w14:textId="7948A2A8" w:rsidR="0071092C" w:rsidRPr="0071092C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Status</w:t>
      </w:r>
    </w:p>
    <w:p w14:paraId="72950788" w14:textId="4B22045C" w:rsidR="0071092C" w:rsidRPr="004C502B" w:rsidRDefault="0071092C" w:rsidP="0071092C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Multiple staff members can be assigned to section</w:t>
      </w:r>
    </w:p>
    <w:p w14:paraId="71138E61" w14:textId="1C8725E5" w:rsidR="00D10236" w:rsidRPr="009A61D6" w:rsidRDefault="004C502B" w:rsidP="00D10236">
      <w:pPr>
        <w:pStyle w:val="NoSpacing"/>
        <w:numPr>
          <w:ilvl w:val="0"/>
          <w:numId w:val="25"/>
        </w:numPr>
        <w:tabs>
          <w:tab w:val="left" w:pos="1080"/>
        </w:tabs>
        <w:ind w:left="360"/>
        <w:rPr>
          <w:b/>
          <w:bCs/>
        </w:rPr>
      </w:pPr>
      <w:r>
        <w:t>Sections with missing Flex Period or Class Calendar will not be scheduled</w:t>
      </w:r>
    </w:p>
    <w:p w14:paraId="4B08A40C" w14:textId="77777777" w:rsidR="00D441B7" w:rsidRPr="0071092C" w:rsidRDefault="00D441B7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6A472194" w14:textId="421403A2" w:rsidR="00562AEF" w:rsidRDefault="00562AEF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M – Scheduling Master Schedule (SMS) Board</w:t>
      </w:r>
    </w:p>
    <w:p w14:paraId="6167FAEB" w14:textId="703EB929" w:rsidR="0071092C" w:rsidRDefault="0071092C" w:rsidP="0071092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Node: Scheduling Process | Flex SMS Board</w:t>
      </w:r>
    </w:p>
    <w:p w14:paraId="6D11E382" w14:textId="349A0C11" w:rsidR="0071092C" w:rsidRPr="00C2565B" w:rsidRDefault="0071092C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Overview tour of SMS Board</w:t>
      </w:r>
    </w:p>
    <w:p w14:paraId="14CDBD13" w14:textId="1F4BBBDD" w:rsidR="00C2565B" w:rsidRPr="0071092C" w:rsidRDefault="00C2565B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CAUTION: Only one person should be making changes at a time</w:t>
      </w:r>
    </w:p>
    <w:p w14:paraId="2B59ED09" w14:textId="5E075F29" w:rsidR="0071092C" w:rsidRPr="0071092C" w:rsidRDefault="0071092C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Display Options</w:t>
      </w:r>
    </w:p>
    <w:p w14:paraId="5BDA8315" w14:textId="44C45768" w:rsidR="0071092C" w:rsidRPr="0071092C" w:rsidRDefault="0071092C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Add, Change, Move, Copy, Delete</w:t>
      </w:r>
    </w:p>
    <w:p w14:paraId="3B5A18EF" w14:textId="19D394EF" w:rsidR="0071092C" w:rsidRPr="0071092C" w:rsidRDefault="0071092C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e Students</w:t>
      </w:r>
    </w:p>
    <w:p w14:paraId="65056239" w14:textId="3261396B" w:rsidR="0071092C" w:rsidRPr="0071092C" w:rsidRDefault="0071092C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MS Builder</w:t>
      </w:r>
    </w:p>
    <w:p w14:paraId="14DC45A1" w14:textId="77777777" w:rsidR="0071092C" w:rsidRPr="0071092C" w:rsidRDefault="0071092C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27B23994" w14:textId="77777777" w:rsidR="00DC1850" w:rsidRDefault="00DC1850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6B92EA07" w14:textId="77777777" w:rsidR="00DC1850" w:rsidRDefault="00DC1850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50ADA0CD" w14:textId="7B579F9B" w:rsidR="00562AEF" w:rsidRDefault="00562AEF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lastRenderedPageBreak/>
        <w:t xml:space="preserve">N – </w:t>
      </w:r>
      <w:r w:rsidR="0071092C">
        <w:rPr>
          <w:b/>
          <w:bCs/>
          <w:color w:val="244061" w:themeColor="accent1" w:themeShade="80"/>
          <w:sz w:val="28"/>
          <w:szCs w:val="28"/>
        </w:rPr>
        <w:t>Scheduling Master Schedule Reports</w:t>
      </w:r>
    </w:p>
    <w:p w14:paraId="778087DE" w14:textId="67D4AF4B" w:rsidR="0071092C" w:rsidRPr="005E2A04" w:rsidRDefault="005E2A04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Before students scheduled, validate data entry</w:t>
      </w:r>
    </w:p>
    <w:p w14:paraId="6555B972" w14:textId="4E7F2279" w:rsidR="005E2A04" w:rsidRPr="00B35E7A" w:rsidRDefault="005E2A04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 xml:space="preserve">Prescheduling Edit Listing </w:t>
      </w:r>
      <w:r w:rsidR="00B35E7A">
        <w:t>–</w:t>
      </w:r>
      <w:r>
        <w:t xml:space="preserve"> </w:t>
      </w:r>
      <w:r w:rsidR="00B35E7A">
        <w:t>potential conflicts (no sections assigned, invalid course, grade range, too many requests to be scheduled, no course requests)</w:t>
      </w:r>
    </w:p>
    <w:p w14:paraId="7E5A68E6" w14:textId="28AF5304" w:rsidR="00B35E7A" w:rsidRPr="00B35E7A" w:rsidRDefault="00B35E7A" w:rsidP="0071092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Course Request Analysis – tally with section count, section average, and seats short info added</w:t>
      </w:r>
    </w:p>
    <w:p w14:paraId="6646D7F7" w14:textId="47322347" w:rsidR="003B4BB6" w:rsidRDefault="00B35E7A" w:rsidP="007B4B47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 xml:space="preserve">Print </w:t>
      </w:r>
      <w:r w:rsidR="00330411">
        <w:t>Scheduling Master Schedule</w:t>
      </w:r>
      <w:r>
        <w:t xml:space="preserve"> – by Course, Teacher, Room, </w:t>
      </w:r>
      <w:proofErr w:type="spellStart"/>
      <w:r>
        <w:t>etc</w:t>
      </w:r>
      <w:proofErr w:type="spellEnd"/>
    </w:p>
    <w:p w14:paraId="391F7563" w14:textId="77777777" w:rsidR="00860674" w:rsidRPr="00860674" w:rsidRDefault="00860674" w:rsidP="00860674">
      <w:pPr>
        <w:pStyle w:val="NoSpacing"/>
        <w:rPr>
          <w:b/>
          <w:bCs/>
          <w:sz w:val="8"/>
          <w:szCs w:val="8"/>
        </w:rPr>
      </w:pPr>
    </w:p>
    <w:p w14:paraId="14C19A21" w14:textId="447C0E8C" w:rsidR="0071092C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O – Schedule All Students</w:t>
      </w:r>
    </w:p>
    <w:p w14:paraId="27DC3632" w14:textId="1B05B084" w:rsidR="00361C40" w:rsidRDefault="00361C40" w:rsidP="00361C40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Node: Scheduling Process | Schedule All Students</w:t>
      </w:r>
    </w:p>
    <w:p w14:paraId="4617DC27" w14:textId="3B419437" w:rsidR="00361C40" w:rsidRPr="00361C40" w:rsidRDefault="00361C40" w:rsidP="00361C40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Options for scheduling runs</w:t>
      </w:r>
    </w:p>
    <w:p w14:paraId="5DDFE376" w14:textId="3D9C3132" w:rsidR="00361C40" w:rsidRPr="00361C40" w:rsidRDefault="00361C40" w:rsidP="00361C40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 xml:space="preserve">Schedule All Students </w:t>
      </w:r>
    </w:p>
    <w:p w14:paraId="2C1813EC" w14:textId="020C0E48" w:rsidR="00361C40" w:rsidRPr="00361C40" w:rsidRDefault="00361C40" w:rsidP="00361C40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Grade Level Order</w:t>
      </w:r>
    </w:p>
    <w:p w14:paraId="238C8B78" w14:textId="19DD06F0" w:rsidR="00361C40" w:rsidRPr="00361C40" w:rsidRDefault="00361C40" w:rsidP="00361C40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lpha Order</w:t>
      </w:r>
    </w:p>
    <w:p w14:paraId="4F5FDDE8" w14:textId="52473215" w:rsidR="00361C40" w:rsidRPr="00361C40" w:rsidRDefault="00361C40" w:rsidP="00361C40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dditional Options</w:t>
      </w:r>
    </w:p>
    <w:p w14:paraId="09C09DD6" w14:textId="1E0DB725" w:rsidR="00361C40" w:rsidRPr="00361C40" w:rsidRDefault="00361C40" w:rsidP="00361C40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Review results summary</w:t>
      </w:r>
    </w:p>
    <w:p w14:paraId="27FD2CA9" w14:textId="77777777" w:rsidR="00361C40" w:rsidRPr="003067CC" w:rsidRDefault="00361C40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71D2D6A3" w14:textId="3473D7A2" w:rsidR="00562AEF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P</w:t>
      </w:r>
      <w:r w:rsidR="00562AEF">
        <w:rPr>
          <w:b/>
          <w:bCs/>
          <w:color w:val="244061" w:themeColor="accent1" w:themeShade="80"/>
          <w:sz w:val="28"/>
          <w:szCs w:val="28"/>
        </w:rPr>
        <w:t xml:space="preserve"> – Scheduling Master Schedule (SMS) – After Scheduling Students</w:t>
      </w:r>
    </w:p>
    <w:p w14:paraId="5B2431CC" w14:textId="5A9E4C36" w:rsidR="003067CC" w:rsidRPr="003067CC" w:rsidRDefault="003067CC" w:rsidP="007B4B47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Copy sections</w:t>
      </w:r>
    </w:p>
    <w:p w14:paraId="05DE8C1D" w14:textId="28901565" w:rsidR="003067CC" w:rsidRPr="003067CC" w:rsidRDefault="003067CC" w:rsidP="003067CC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Perm Lock students will not be moved</w:t>
      </w:r>
    </w:p>
    <w:p w14:paraId="3A918DDF" w14:textId="539AC317" w:rsidR="003067CC" w:rsidRPr="003067CC" w:rsidRDefault="003067CC" w:rsidP="003067CC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Options to Move/Copy/Do Not Move or Copy students</w:t>
      </w:r>
    </w:p>
    <w:p w14:paraId="733B3ADE" w14:textId="6996416F" w:rsidR="003067CC" w:rsidRPr="00B75AC6" w:rsidRDefault="00B75AC6" w:rsidP="003067C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Move/Copy students to another class</w:t>
      </w:r>
    </w:p>
    <w:p w14:paraId="4459218E" w14:textId="036C698F" w:rsidR="00B75AC6" w:rsidRPr="00B75AC6" w:rsidRDefault="00B75AC6" w:rsidP="00B75AC6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Tagged Students</w:t>
      </w:r>
    </w:p>
    <w:p w14:paraId="711A4200" w14:textId="496D450C" w:rsidR="00B75AC6" w:rsidRPr="00B75AC6" w:rsidRDefault="00B75AC6" w:rsidP="00B75AC6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All Students</w:t>
      </w:r>
    </w:p>
    <w:p w14:paraId="7FFEBADE" w14:textId="4990BFF6" w:rsidR="00B75AC6" w:rsidRPr="0047085B" w:rsidRDefault="00B75AC6" w:rsidP="00B75AC6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Use Section #0 to Drop all students from the class – Move Students</w:t>
      </w:r>
    </w:p>
    <w:p w14:paraId="51212F69" w14:textId="0AC9A261" w:rsidR="0047085B" w:rsidRPr="0047085B" w:rsidRDefault="0047085B" w:rsidP="0047085B">
      <w:pPr>
        <w:pStyle w:val="NoSpacing"/>
        <w:numPr>
          <w:ilvl w:val="0"/>
          <w:numId w:val="25"/>
        </w:numPr>
        <w:tabs>
          <w:tab w:val="left" w:pos="1080"/>
        </w:tabs>
        <w:ind w:left="450"/>
        <w:rPr>
          <w:b/>
          <w:bCs/>
        </w:rPr>
      </w:pPr>
      <w:r>
        <w:t>Delete Section</w:t>
      </w:r>
    </w:p>
    <w:p w14:paraId="3B27A27E" w14:textId="282CBD1D" w:rsidR="0047085B" w:rsidRPr="003B4BB6" w:rsidRDefault="0047085B" w:rsidP="0047085B">
      <w:pPr>
        <w:pStyle w:val="NoSpacing"/>
        <w:numPr>
          <w:ilvl w:val="1"/>
          <w:numId w:val="25"/>
        </w:numPr>
        <w:tabs>
          <w:tab w:val="left" w:pos="1080"/>
        </w:tabs>
        <w:ind w:left="900"/>
        <w:rPr>
          <w:b/>
          <w:bCs/>
        </w:rPr>
      </w:pPr>
      <w:r>
        <w:t>Keep/drop course request</w:t>
      </w:r>
    </w:p>
    <w:p w14:paraId="1A0C7F16" w14:textId="77777777" w:rsidR="009A61D6" w:rsidRPr="0047085B" w:rsidRDefault="009A61D6" w:rsidP="0047085B">
      <w:pPr>
        <w:pStyle w:val="NoSpacing"/>
        <w:tabs>
          <w:tab w:val="left" w:pos="1080"/>
        </w:tabs>
        <w:rPr>
          <w:b/>
          <w:bCs/>
          <w:sz w:val="8"/>
          <w:szCs w:val="8"/>
        </w:rPr>
      </w:pPr>
    </w:p>
    <w:p w14:paraId="55985248" w14:textId="7D2A6A0E" w:rsidR="00562AEF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Q</w:t>
      </w:r>
      <w:r w:rsidR="00562AEF">
        <w:rPr>
          <w:b/>
          <w:bCs/>
          <w:color w:val="244061" w:themeColor="accent1" w:themeShade="80"/>
          <w:sz w:val="28"/>
          <w:szCs w:val="28"/>
        </w:rPr>
        <w:t xml:space="preserve"> – Scheduling Analysis Reports</w:t>
      </w:r>
    </w:p>
    <w:p w14:paraId="2862F58F" w14:textId="120A3B52" w:rsidR="0047085B" w:rsidRPr="0047085B" w:rsidRDefault="0047085B" w:rsidP="0047085B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Course Request Analysis</w:t>
      </w:r>
    </w:p>
    <w:p w14:paraId="2D92733C" w14:textId="5053F7DE" w:rsidR="0047085B" w:rsidRPr="00A76E88" w:rsidRDefault="00A76E88" w:rsidP="0047085B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Identifies how many seats short and how many rejects for each course</w:t>
      </w:r>
    </w:p>
    <w:p w14:paraId="4058E015" w14:textId="0DC653E1" w:rsidR="00A76E88" w:rsidRPr="00A76E88" w:rsidRDefault="00A76E88" w:rsidP="00A76E88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Class Load Analysis</w:t>
      </w:r>
    </w:p>
    <w:p w14:paraId="0C8C9F2E" w14:textId="69F00950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Detailed stat</w:t>
      </w:r>
      <w:r w:rsidR="003931BD">
        <w:t>istics</w:t>
      </w:r>
      <w:r>
        <w:t xml:space="preserve"> for all sections</w:t>
      </w:r>
    </w:p>
    <w:p w14:paraId="7BB83BB6" w14:textId="6340AE2F" w:rsidR="00A76E88" w:rsidRPr="00A76E88" w:rsidRDefault="00A76E88" w:rsidP="00A76E88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Class Load Averages (Seat Count Report)</w:t>
      </w:r>
    </w:p>
    <w:p w14:paraId="4367354A" w14:textId="6C742CE1" w:rsidR="00A76E88" w:rsidRPr="009A61D6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 xml:space="preserve">“Display only Totals” option </w:t>
      </w:r>
      <w:r w:rsidR="003931BD">
        <w:t xml:space="preserve">recommended </w:t>
      </w:r>
      <w:r>
        <w:t>– seat counts per grade/period</w:t>
      </w:r>
    </w:p>
    <w:p w14:paraId="5F33A10E" w14:textId="77777777" w:rsidR="0047085B" w:rsidRPr="00A76E88" w:rsidRDefault="0047085B" w:rsidP="007B4B47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0C00B144" w14:textId="5DF56BD1" w:rsidR="00562AEF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R</w:t>
      </w:r>
      <w:r w:rsidR="00562AEF">
        <w:rPr>
          <w:b/>
          <w:bCs/>
          <w:color w:val="244061" w:themeColor="accent1" w:themeShade="80"/>
          <w:sz w:val="28"/>
          <w:szCs w:val="28"/>
        </w:rPr>
        <w:t xml:space="preserve"> – Course Requests/Schedule</w:t>
      </w:r>
    </w:p>
    <w:p w14:paraId="04D6233C" w14:textId="3CBED4E4" w:rsidR="00BA2F5C" w:rsidRPr="00BA2F5C" w:rsidRDefault="00BA2F5C" w:rsidP="007B4B47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Node: Scheduling Process | Course Requests/Schedule</w:t>
      </w:r>
    </w:p>
    <w:p w14:paraId="18773E56" w14:textId="19B73D7C" w:rsidR="00A76E88" w:rsidRPr="00A76E88" w:rsidRDefault="00A76E88" w:rsidP="00A76E88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Use Previous/Next Rejected Student</w:t>
      </w:r>
    </w:p>
    <w:p w14:paraId="25BE74D2" w14:textId="2B5049FD" w:rsidR="00A76E88" w:rsidRPr="00A76E88" w:rsidRDefault="00A76E88" w:rsidP="00A76E88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Types of Rejects</w:t>
      </w:r>
    </w:p>
    <w:p w14:paraId="42333E8F" w14:textId="16AD0D17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ll Full</w:t>
      </w:r>
    </w:p>
    <w:p w14:paraId="07DBE55B" w14:textId="266B1FF8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Conflict</w:t>
      </w:r>
    </w:p>
    <w:p w14:paraId="76B64056" w14:textId="2F15A5CC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Grade Range</w:t>
      </w:r>
    </w:p>
    <w:p w14:paraId="6C864EA2" w14:textId="18A11B3F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Teacher Preference/Exc</w:t>
      </w:r>
      <w:r w:rsidR="00BA2F5C">
        <w:t>l</w:t>
      </w:r>
      <w:r>
        <w:t>usion conflict</w:t>
      </w:r>
    </w:p>
    <w:p w14:paraId="488D851B" w14:textId="35DEB0BA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Stu Group</w:t>
      </w:r>
    </w:p>
    <w:p w14:paraId="3B2E9D32" w14:textId="1CA3F437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Track</w:t>
      </w:r>
    </w:p>
    <w:p w14:paraId="58DCAFC1" w14:textId="0E6E152A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Sex Restriction</w:t>
      </w:r>
    </w:p>
    <w:p w14:paraId="302EB4A4" w14:textId="7F456302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lternate – alternate was scheduled</w:t>
      </w:r>
    </w:p>
    <w:p w14:paraId="75F8DE6E" w14:textId="23F43146" w:rsidR="00A76E88" w:rsidRPr="00A76E88" w:rsidRDefault="00A76E88" w:rsidP="00A76E88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Locking Sections</w:t>
      </w:r>
    </w:p>
    <w:p w14:paraId="6A13137C" w14:textId="76D577C0" w:rsidR="00A76E88" w:rsidRPr="00A76E88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Temp lock – one/individual sections</w:t>
      </w:r>
    </w:p>
    <w:p w14:paraId="766009F1" w14:textId="5ED8B8B0" w:rsidR="00A76E88" w:rsidRPr="00257CD2" w:rsidRDefault="00A76E88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Temp lock – All sections</w:t>
      </w:r>
    </w:p>
    <w:p w14:paraId="3B321CB7" w14:textId="2F3FF45E" w:rsidR="00257CD2" w:rsidRPr="00257CD2" w:rsidRDefault="00257CD2" w:rsidP="00A76E88">
      <w:pPr>
        <w:pStyle w:val="NoSpacing"/>
        <w:numPr>
          <w:ilvl w:val="1"/>
          <w:numId w:val="25"/>
        </w:numPr>
        <w:ind w:left="900"/>
        <w:rPr>
          <w:b/>
          <w:bCs/>
        </w:rPr>
      </w:pPr>
      <w:proofErr w:type="spellStart"/>
      <w:r>
        <w:t>PermLock</w:t>
      </w:r>
      <w:proofErr w:type="spellEnd"/>
      <w:r>
        <w:t xml:space="preserve"> Sections – Lock stays in place after roll to MST</w:t>
      </w:r>
    </w:p>
    <w:p w14:paraId="438E859A" w14:textId="64A2316A" w:rsidR="00257CD2" w:rsidRPr="00257CD2" w:rsidRDefault="00257CD2" w:rsidP="00257CD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Reschedule button – reschedule individual student, skips any locked sections</w:t>
      </w:r>
    </w:p>
    <w:p w14:paraId="3D4E8D52" w14:textId="6AF612AB" w:rsidR="00257CD2" w:rsidRPr="00257CD2" w:rsidRDefault="00257CD2" w:rsidP="00257CD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View SMS – display SMS sections/details</w:t>
      </w:r>
    </w:p>
    <w:p w14:paraId="31354F44" w14:textId="4A807D52" w:rsidR="00950B3F" w:rsidRPr="00950B3F" w:rsidRDefault="00950B3F" w:rsidP="00257CD2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Sort or Limit features</w:t>
      </w:r>
    </w:p>
    <w:p w14:paraId="431BECDA" w14:textId="60CC3F17" w:rsidR="003B4BB6" w:rsidRDefault="00257CD2" w:rsidP="007B4B47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dd section</w:t>
      </w:r>
      <w:r w:rsidR="00950B3F">
        <w:t xml:space="preserve"> or course</w:t>
      </w:r>
      <w:r>
        <w:t xml:space="preserve"> from </w:t>
      </w:r>
      <w:r w:rsidR="00950B3F">
        <w:t>View SMS</w:t>
      </w:r>
    </w:p>
    <w:p w14:paraId="169D31E5" w14:textId="77777777" w:rsidR="00860674" w:rsidRPr="00860674" w:rsidRDefault="00860674" w:rsidP="00860674">
      <w:pPr>
        <w:pStyle w:val="NoSpacing"/>
        <w:rPr>
          <w:b/>
          <w:bCs/>
          <w:sz w:val="8"/>
          <w:szCs w:val="8"/>
        </w:rPr>
      </w:pPr>
    </w:p>
    <w:p w14:paraId="4F969A73" w14:textId="07FD7404" w:rsidR="00562AEF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S</w:t>
      </w:r>
      <w:r w:rsidR="00562AEF">
        <w:rPr>
          <w:b/>
          <w:bCs/>
          <w:color w:val="244061" w:themeColor="accent1" w:themeShade="80"/>
          <w:sz w:val="28"/>
          <w:szCs w:val="28"/>
        </w:rPr>
        <w:t xml:space="preserve"> – Grouping Features</w:t>
      </w:r>
    </w:p>
    <w:p w14:paraId="7C7A30E8" w14:textId="2CC2D19A" w:rsidR="00257CD2" w:rsidRPr="00257CD2" w:rsidRDefault="00257CD2" w:rsidP="00257CD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emester Group</w:t>
      </w:r>
      <w:r w:rsidR="00610A60">
        <w:t xml:space="preserve"> (single character)</w:t>
      </w:r>
    </w:p>
    <w:p w14:paraId="2145634D" w14:textId="4943BCFE" w:rsidR="00257CD2" w:rsidRPr="00257CD2" w:rsidRDefault="00257CD2" w:rsidP="00257CD2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Ensure that one course from group will be in Fall and one course in Spring (i.e., Govt/Econ)</w:t>
      </w:r>
    </w:p>
    <w:p w14:paraId="64928DBA" w14:textId="708CA966" w:rsidR="00257CD2" w:rsidRPr="00257CD2" w:rsidRDefault="00257CD2" w:rsidP="00257CD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Scheduling Group</w:t>
      </w:r>
      <w:r w:rsidR="00233AB8">
        <w:t xml:space="preserve"> (max 2 characters)</w:t>
      </w:r>
    </w:p>
    <w:p w14:paraId="083E731A" w14:textId="7C0175B3" w:rsidR="00DC2455" w:rsidRPr="009A61D6" w:rsidRDefault="00257CD2" w:rsidP="00DC2455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Example – Houses or Academies</w:t>
      </w:r>
    </w:p>
    <w:p w14:paraId="29C38233" w14:textId="091DAE54" w:rsidR="00257CD2" w:rsidRPr="00257CD2" w:rsidRDefault="00257CD2" w:rsidP="00257CD2">
      <w:pPr>
        <w:pStyle w:val="NoSpacing"/>
        <w:numPr>
          <w:ilvl w:val="1"/>
          <w:numId w:val="25"/>
        </w:numPr>
        <w:ind w:left="900"/>
      </w:pPr>
      <w:r w:rsidRPr="00257CD2">
        <w:t>Students are assigned to a scheduling group, and sections are also assigned to a scheduling group</w:t>
      </w:r>
    </w:p>
    <w:p w14:paraId="5B43C76E" w14:textId="42136A79" w:rsidR="00257CD2" w:rsidRPr="00257CD2" w:rsidRDefault="00257CD2" w:rsidP="00257CD2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Team Course Group</w:t>
      </w:r>
      <w:r w:rsidR="00610A60">
        <w:t xml:space="preserve"> (max 2 characters)</w:t>
      </w:r>
      <w:r>
        <w:t xml:space="preserve"> &amp; Team Number</w:t>
      </w:r>
      <w:r w:rsidR="00610A60">
        <w:t xml:space="preserve"> (0 - 9999)</w:t>
      </w:r>
    </w:p>
    <w:p w14:paraId="1A016DAB" w14:textId="22BF2081" w:rsidR="00257CD2" w:rsidRPr="00257CD2" w:rsidRDefault="00257CD2" w:rsidP="00257CD2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Example – Core Team Teaching</w:t>
      </w:r>
    </w:p>
    <w:p w14:paraId="194EB082" w14:textId="54717540" w:rsidR="00257CD2" w:rsidRPr="00257CD2" w:rsidRDefault="00257CD2" w:rsidP="00257CD2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Assign the same Team/Course group code to all sections of all courses that are to be divided into teams/groups</w:t>
      </w:r>
    </w:p>
    <w:p w14:paraId="1FAC00B4" w14:textId="280A7470" w:rsidR="00257CD2" w:rsidRPr="00BC3F3C" w:rsidRDefault="00257CD2" w:rsidP="00257CD2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Scheduler splits the kids up into groups without having to mark each student into a specific group</w:t>
      </w:r>
    </w:p>
    <w:p w14:paraId="5108F4AC" w14:textId="77777777" w:rsidR="00257CD2" w:rsidRPr="008976EC" w:rsidRDefault="00257CD2" w:rsidP="007B4B47">
      <w:pPr>
        <w:pStyle w:val="NoSpacing"/>
        <w:rPr>
          <w:color w:val="244061" w:themeColor="accent1" w:themeShade="80"/>
          <w:sz w:val="8"/>
          <w:szCs w:val="8"/>
        </w:rPr>
      </w:pPr>
    </w:p>
    <w:p w14:paraId="05A3A41B" w14:textId="77777777" w:rsidR="00DC1850" w:rsidRDefault="00DC1850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076FD9AD" w14:textId="77777777" w:rsidR="00DC1850" w:rsidRDefault="00DC1850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057D3C1A" w14:textId="77777777" w:rsidR="00DC1850" w:rsidRDefault="00DC1850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32E9743A" w14:textId="68FE7938" w:rsidR="00562AEF" w:rsidRDefault="0071092C" w:rsidP="007B4B47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lastRenderedPageBreak/>
        <w:t>T</w:t>
      </w:r>
      <w:r w:rsidR="00562AEF">
        <w:rPr>
          <w:b/>
          <w:bCs/>
          <w:color w:val="244061" w:themeColor="accent1" w:themeShade="80"/>
          <w:sz w:val="28"/>
          <w:szCs w:val="28"/>
        </w:rPr>
        <w:t xml:space="preserve"> – Final Steps</w:t>
      </w:r>
    </w:p>
    <w:p w14:paraId="3BF05026" w14:textId="2DEE5FE3" w:rsidR="008976EC" w:rsidRPr="008976EC" w:rsidRDefault="008976EC" w:rsidP="008976E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Print Student Locator Cards – choose SMS</w:t>
      </w:r>
    </w:p>
    <w:p w14:paraId="2CE15D8F" w14:textId="564ED3D8" w:rsidR="008976EC" w:rsidRPr="008976EC" w:rsidRDefault="008976EC" w:rsidP="008976EC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Review additional options</w:t>
      </w:r>
    </w:p>
    <w:p w14:paraId="19B04030" w14:textId="1729F778" w:rsidR="008976EC" w:rsidRPr="00AF2C31" w:rsidRDefault="008976EC" w:rsidP="008976E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Print Class Rosters – choose SMS</w:t>
      </w:r>
    </w:p>
    <w:p w14:paraId="40078618" w14:textId="17621358" w:rsidR="00AF2C31" w:rsidRPr="008976EC" w:rsidRDefault="00AF2C31" w:rsidP="00AF2C3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Review additional options</w:t>
      </w:r>
    </w:p>
    <w:p w14:paraId="53B8DE93" w14:textId="288CDFE0" w:rsidR="008976EC" w:rsidRPr="00AF2C31" w:rsidRDefault="008976EC" w:rsidP="008976EC">
      <w:pPr>
        <w:pStyle w:val="NoSpacing"/>
        <w:numPr>
          <w:ilvl w:val="0"/>
          <w:numId w:val="25"/>
        </w:numPr>
        <w:ind w:left="540"/>
        <w:rPr>
          <w:b/>
          <w:bCs/>
        </w:rPr>
      </w:pPr>
      <w:r>
        <w:t>Copy Scheduling Results to SEC &amp; MST</w:t>
      </w:r>
    </w:p>
    <w:p w14:paraId="4BECC977" w14:textId="57EA6B60" w:rsidR="00610A60" w:rsidRPr="006849D5" w:rsidRDefault="00610A60" w:rsidP="00610A60">
      <w:pPr>
        <w:pStyle w:val="NoSpacing"/>
        <w:numPr>
          <w:ilvl w:val="1"/>
          <w:numId w:val="25"/>
        </w:numPr>
        <w:ind w:left="900"/>
        <w:rPr>
          <w:i/>
          <w:iCs/>
        </w:rPr>
      </w:pPr>
      <w:r>
        <w:t>Requires “Administer” level permission to SEC/MST table to copy</w:t>
      </w:r>
    </w:p>
    <w:p w14:paraId="3F756419" w14:textId="48EFBAA4" w:rsidR="00AF2C31" w:rsidRPr="00D20255" w:rsidRDefault="00D20255" w:rsidP="00AF2C3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>Term dates defined in School Options before copying scheduling results</w:t>
      </w:r>
    </w:p>
    <w:p w14:paraId="610ACA61" w14:textId="54FCB744" w:rsidR="00D20255" w:rsidRPr="00D20255" w:rsidRDefault="00D20255" w:rsidP="00AF2C31">
      <w:pPr>
        <w:pStyle w:val="NoSpacing"/>
        <w:numPr>
          <w:ilvl w:val="1"/>
          <w:numId w:val="25"/>
        </w:numPr>
        <w:ind w:left="900"/>
        <w:rPr>
          <w:b/>
          <w:bCs/>
        </w:rPr>
      </w:pPr>
      <w:r>
        <w:t xml:space="preserve">Copy to </w:t>
      </w:r>
      <w:r w:rsidR="00610A60">
        <w:t>SEC/MST</w:t>
      </w:r>
      <w:r>
        <w:t xml:space="preserve"> function will:</w:t>
      </w:r>
    </w:p>
    <w:p w14:paraId="54640519" w14:textId="777A22A5" w:rsidR="00D20255" w:rsidRPr="003E2FAF" w:rsidRDefault="00D20255" w:rsidP="00D20255">
      <w:pPr>
        <w:pStyle w:val="NoSpacing"/>
        <w:numPr>
          <w:ilvl w:val="2"/>
          <w:numId w:val="25"/>
        </w:numPr>
        <w:ind w:left="1260"/>
        <w:rPr>
          <w:b/>
          <w:bCs/>
        </w:rPr>
      </w:pPr>
      <w:r>
        <w:t>Copy SSS to SEC</w:t>
      </w:r>
      <w:r w:rsidR="003E2FAF">
        <w:t xml:space="preserve"> – will overwrite if SEC already has classes</w:t>
      </w:r>
    </w:p>
    <w:p w14:paraId="23901784" w14:textId="078FD488" w:rsidR="003E2FAF" w:rsidRPr="001E15B0" w:rsidRDefault="003E2FAF" w:rsidP="00D20255">
      <w:pPr>
        <w:pStyle w:val="NoSpacing"/>
        <w:numPr>
          <w:ilvl w:val="2"/>
          <w:numId w:val="25"/>
        </w:numPr>
        <w:ind w:left="1260"/>
        <w:rPr>
          <w:b/>
          <w:bCs/>
        </w:rPr>
      </w:pPr>
      <w:r>
        <w:t>Copy SMS to MST – will overwrite if MST already exist</w:t>
      </w:r>
      <w:r w:rsidR="00610A60">
        <w:t>s</w:t>
      </w:r>
    </w:p>
    <w:p w14:paraId="33D91297" w14:textId="2C5495A1" w:rsidR="001E15B0" w:rsidRPr="00A76E88" w:rsidRDefault="001E15B0" w:rsidP="00D20255">
      <w:pPr>
        <w:pStyle w:val="NoSpacing"/>
        <w:numPr>
          <w:ilvl w:val="2"/>
          <w:numId w:val="25"/>
        </w:numPr>
        <w:ind w:left="1260"/>
        <w:rPr>
          <w:b/>
          <w:bCs/>
        </w:rPr>
      </w:pPr>
      <w:r>
        <w:t>Copy SSM to SSE</w:t>
      </w:r>
      <w:r w:rsidR="00BC3F3C">
        <w:t xml:space="preserve"> – will overwrite if SSE already exists</w:t>
      </w:r>
    </w:p>
    <w:p w14:paraId="64025F37" w14:textId="045F8F04" w:rsidR="00F80286" w:rsidRDefault="00D74366" w:rsidP="00077EE1">
      <w:pPr>
        <w:pStyle w:val="NoSpacing"/>
      </w:pPr>
      <w:r>
        <w:rPr>
          <w:noProof/>
        </w:rPr>
        <w:drawing>
          <wp:inline distT="0" distB="0" distL="0" distR="0" wp14:anchorId="560CB091" wp14:editId="2F55A9CB">
            <wp:extent cx="3158490" cy="24777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C1" w14:textId="149402E3" w:rsidR="00D74366" w:rsidRPr="009D610A" w:rsidRDefault="00D74366" w:rsidP="00077EE1">
      <w:pPr>
        <w:pStyle w:val="NoSpacing"/>
        <w:rPr>
          <w:sz w:val="8"/>
          <w:szCs w:val="8"/>
        </w:rPr>
      </w:pPr>
    </w:p>
    <w:p w14:paraId="71B7A8C3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75471E0D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1EF9F442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37AB1A13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32B2949C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6720D320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3349E39B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00B482FF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5D676288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2E29DFBF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2843E9E7" w14:textId="77777777" w:rsidR="00DC1850" w:rsidRDefault="00DC1850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0DDE580F" w14:textId="17796C7E" w:rsidR="00D74366" w:rsidRDefault="00D74366" w:rsidP="00D74366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Query Samples</w:t>
      </w:r>
    </w:p>
    <w:p w14:paraId="18DD4339" w14:textId="77777777" w:rsidR="005565BC" w:rsidRPr="005565BC" w:rsidRDefault="005565BC" w:rsidP="00D74366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26777AAA" w14:textId="7B68A956" w:rsidR="00D74366" w:rsidRDefault="005565BC" w:rsidP="00D74366">
      <w:pPr>
        <w:pStyle w:val="NoSpacing"/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SSS:  List of Teachers with Section Information on Teams/Groups and Grade Levels</w:t>
      </w:r>
    </w:p>
    <w:p w14:paraId="79353AF4" w14:textId="1D7697AC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  <w:t>LIST SMS SSM STF STF.FN STF.LN SMS.SE SMS.FSQ SMS.SG SMS.CG SMS.TM SMS.LO SMS.HI BY STF.FN STF.LN IF SSM.PR = 1</w:t>
      </w:r>
    </w:p>
    <w:p w14:paraId="69A55A5A" w14:textId="078829BB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</w:p>
    <w:p w14:paraId="0DB5A827" w14:textId="0DDFE9BE" w:rsidR="005565BC" w:rsidRDefault="005565BC" w:rsidP="00D74366">
      <w:pPr>
        <w:pStyle w:val="NoSpacing"/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SSS:  List of Sections with Scheduling Team/Group Designation</w:t>
      </w:r>
    </w:p>
    <w:p w14:paraId="6216CF53" w14:textId="06AFBF4F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  <w:t>LIST SMS SSM STF STF.FN STF.LN SMS.SE SMS.CN SMS.FSQ SMS.SG SMS.CG SMS.TM BY STF.FN STF.LN SMS.SE IF SSM.PR = 1</w:t>
      </w:r>
    </w:p>
    <w:p w14:paraId="1F4AFDF6" w14:textId="1AFD8C0E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</w:p>
    <w:p w14:paraId="0BF2A5B8" w14:textId="6F94C53E" w:rsidR="005565BC" w:rsidRDefault="005565BC" w:rsidP="00D74366">
      <w:pPr>
        <w:pStyle w:val="NoSpacing"/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SSS:  List of Students with a Preferred Teacher Not Scheduled with Preferred Teacher</w:t>
      </w:r>
    </w:p>
    <w:p w14:paraId="395FDFFF" w14:textId="77AB3ED4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  <w:t>LIST STU SSS SMS SSM STF STU.NM SSS.SE SMS.SE SSM.ID SSS.PS IF SSS.PS # STF.ID AND SSS.PS # 0 AND SSM.PR = 1 </w:t>
      </w:r>
    </w:p>
    <w:p w14:paraId="7F963ABB" w14:textId="4158118B" w:rsidR="005565BC" w:rsidRDefault="005565BC" w:rsidP="00D74366">
      <w:pPr>
        <w:pStyle w:val="NoSpacing"/>
        <w:rPr>
          <w:rFonts w:ascii="Helvetica" w:hAnsi="Helvetica" w:cs="Helvetica"/>
          <w:color w:val="2969B0"/>
          <w:sz w:val="20"/>
          <w:szCs w:val="20"/>
          <w:shd w:val="clear" w:color="auto" w:fill="FFFFFF"/>
        </w:rPr>
      </w:pPr>
    </w:p>
    <w:p w14:paraId="6AA5D3D7" w14:textId="59818263" w:rsidR="005565BC" w:rsidRDefault="005565BC" w:rsidP="00D74366">
      <w:pPr>
        <w:pStyle w:val="NoSpacing"/>
        <w:rPr>
          <w:rStyle w:val="Strong"/>
          <w:rFonts w:ascii="Helvetica" w:hAnsi="Helvetica" w:cs="Helvetica"/>
          <w:sz w:val="20"/>
          <w:szCs w:val="20"/>
          <w:shd w:val="clear" w:color="auto" w:fill="FFFFFF"/>
        </w:rPr>
      </w:pPr>
      <w:r w:rsidRPr="005565BC">
        <w:rPr>
          <w:rStyle w:val="Strong"/>
          <w:rFonts w:ascii="Helvetica" w:hAnsi="Helvetica" w:cs="Helvetica"/>
          <w:sz w:val="20"/>
          <w:szCs w:val="20"/>
          <w:shd w:val="clear" w:color="auto" w:fill="FFFFFF"/>
        </w:rPr>
        <w:t>SMS:  List of Students with Teachers and Section Information for 1st Period by Teacher from Scheduling Master Schedule</w:t>
      </w:r>
    </w:p>
    <w:p w14:paraId="4F105D68" w14:textId="77777777" w:rsidR="005565BC" w:rsidRDefault="005565BC" w:rsidP="005565BC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2969B0"/>
          <w:sz w:val="20"/>
          <w:szCs w:val="20"/>
        </w:rPr>
        <w:t>LIST STU SSS SMS CRS SSM STF STU.ID STU.NM STU.GR STF.ID STF.LN STF.FN FTF.STI SMS.RM SMS.SE CRS.CO BY STF.LN STF.FN IF FTF.STI = "###" AND SSM.PR = 1</w:t>
      </w:r>
    </w:p>
    <w:p w14:paraId="41DC4702" w14:textId="77777777" w:rsidR="005565BC" w:rsidRDefault="005565BC" w:rsidP="005565BC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mphasis"/>
          <w:rFonts w:ascii="Segoe UI" w:hAnsi="Segoe UI" w:cs="Segoe UI"/>
          <w:color w:val="2969B0"/>
          <w:sz w:val="20"/>
          <w:szCs w:val="20"/>
        </w:rPr>
        <w:t>Enter Flex Short Title for first period</w:t>
      </w:r>
    </w:p>
    <w:p w14:paraId="5873FA49" w14:textId="4A32BD97" w:rsidR="005565BC" w:rsidRDefault="005565BC" w:rsidP="00D74366">
      <w:pPr>
        <w:pStyle w:val="NoSpacing"/>
      </w:pPr>
    </w:p>
    <w:p w14:paraId="17A0323C" w14:textId="4B293639" w:rsidR="005565BC" w:rsidRDefault="005565BC" w:rsidP="00D74366">
      <w:pPr>
        <w:pStyle w:val="NoSpacing"/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MST:  List of Teachers and Course Information for a Specific Period</w:t>
      </w:r>
    </w:p>
    <w:p w14:paraId="53203DE3" w14:textId="77777777" w:rsidR="005565BC" w:rsidRDefault="005565BC" w:rsidP="005565BC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2969B0"/>
          <w:sz w:val="20"/>
          <w:szCs w:val="20"/>
        </w:rPr>
        <w:t>LIST MST CRS SSE STF MST.FSQ STF.ID STF.LN STF.FN MST.RM MST.SE CRS.CO BY STF.LN STF.FN SSE.PR IF MST.FSQ = "XXX" AND SSE.PR = 1 </w:t>
      </w:r>
    </w:p>
    <w:p w14:paraId="0D3F75EA" w14:textId="1B0E5190" w:rsidR="00D74366" w:rsidRPr="005565BC" w:rsidRDefault="005565BC" w:rsidP="005565BC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mphasis"/>
          <w:rFonts w:ascii="Segoe UI" w:hAnsi="Segoe UI" w:cs="Segoe UI"/>
          <w:color w:val="2969B0"/>
          <w:sz w:val="20"/>
          <w:szCs w:val="20"/>
        </w:rPr>
        <w:t>Enter Flex Short Title for period</w:t>
      </w:r>
      <w:r>
        <w:rPr>
          <w:rFonts w:ascii="Helvetica" w:hAnsi="Helvetica" w:cs="Helvetica"/>
          <w:color w:val="2969B0"/>
          <w:sz w:val="20"/>
          <w:szCs w:val="20"/>
        </w:rPr>
        <w:t> </w:t>
      </w:r>
    </w:p>
    <w:sectPr w:rsidR="00D74366" w:rsidRPr="005565BC" w:rsidSect="004E664E">
      <w:headerReference w:type="default" r:id="rId10"/>
      <w:footerReference w:type="default" r:id="rId11"/>
      <w:type w:val="continuous"/>
      <w:pgSz w:w="12240" w:h="15840"/>
      <w:pgMar w:top="1530" w:right="740" w:bottom="900" w:left="820" w:header="720" w:footer="330" w:gutter="0"/>
      <w:cols w:num="2" w:space="720" w:equalWidth="0">
        <w:col w:w="4974" w:space="570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3B65" w14:textId="77777777" w:rsidR="00897F7C" w:rsidRDefault="00897F7C" w:rsidP="00845434">
      <w:r>
        <w:separator/>
      </w:r>
    </w:p>
  </w:endnote>
  <w:endnote w:type="continuationSeparator" w:id="0">
    <w:p w14:paraId="559EA51B" w14:textId="77777777" w:rsidR="00897F7C" w:rsidRDefault="00897F7C" w:rsidP="008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1998" w14:textId="1C6B3347" w:rsidR="00046DF4" w:rsidRDefault="00046DF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</w:p>
  <w:p w14:paraId="579AF306" w14:textId="6E6A0AEA" w:rsid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0A4B4344" w14:textId="4C7D0756" w:rsidR="004E664E" w:rsidRPr="006633FA" w:rsidRDefault="004E664E" w:rsidP="004E664E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 w:rsidR="00133718">
      <w:rPr>
        <w:i/>
        <w:iCs/>
        <w:sz w:val="14"/>
        <w:szCs w:val="14"/>
      </w:rPr>
      <w:t>Jan 2022</w:t>
    </w:r>
  </w:p>
  <w:p w14:paraId="753195C3" w14:textId="77777777" w:rsidR="004E664E" w:rsidRP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5978DA1B" w14:textId="77777777" w:rsidR="00046DF4" w:rsidRDefault="0004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0F2E" w14:textId="77777777" w:rsidR="00897F7C" w:rsidRDefault="00897F7C" w:rsidP="00845434">
      <w:r>
        <w:separator/>
      </w:r>
    </w:p>
  </w:footnote>
  <w:footnote w:type="continuationSeparator" w:id="0">
    <w:p w14:paraId="609AFCEF" w14:textId="77777777" w:rsidR="00897F7C" w:rsidRDefault="00897F7C" w:rsidP="0084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80"/>
    </w:tblGrid>
    <w:tr w:rsidR="00AE66F4" w:rsidRPr="00AE66F4" w14:paraId="2A0CC962" w14:textId="77777777" w:rsidTr="2D452DF8">
      <w:trPr>
        <w:cantSplit/>
        <w:jc w:val="center"/>
      </w:trPr>
      <w:tc>
        <w:tcPr>
          <w:tcW w:w="4444" w:type="pct"/>
          <w:shd w:val="clear" w:color="auto" w:fill="auto"/>
        </w:tcPr>
        <w:p w14:paraId="50C17E08" w14:textId="376514E0" w:rsidR="00AE66F4" w:rsidRPr="00AE66F4" w:rsidRDefault="00AE66F4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noProof/>
              <w:color w:val="203576"/>
              <w:sz w:val="36"/>
              <w:szCs w:val="42"/>
            </w:rPr>
            <w:drawing>
              <wp:anchor distT="0" distB="0" distL="114300" distR="114300" simplePos="0" relativeHeight="251667456" behindDoc="1" locked="0" layoutInCell="1" allowOverlap="1" wp14:anchorId="58593FE7" wp14:editId="6672BE94">
                <wp:simplePos x="0" y="0"/>
                <wp:positionH relativeFrom="column">
                  <wp:posOffset>53975</wp:posOffset>
                </wp:positionH>
                <wp:positionV relativeFrom="paragraph">
                  <wp:posOffset>-123825</wp:posOffset>
                </wp:positionV>
                <wp:extent cx="615950" cy="60960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2A12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>Master Schedule</w:t>
          </w:r>
        </w:p>
      </w:tc>
    </w:tr>
    <w:tr w:rsidR="00AE66F4" w:rsidRPr="00AE66F4" w14:paraId="709C5381" w14:textId="77777777" w:rsidTr="2D452DF8">
      <w:trPr>
        <w:cantSplit/>
        <w:jc w:val="center"/>
      </w:trPr>
      <w:tc>
        <w:tcPr>
          <w:tcW w:w="4444" w:type="pct"/>
          <w:shd w:val="clear" w:color="auto" w:fill="auto"/>
          <w:vAlign w:val="bottom"/>
        </w:tcPr>
        <w:p w14:paraId="47966B39" w14:textId="61A1C264" w:rsidR="00AE66F4" w:rsidRPr="00AE66F4" w:rsidRDefault="00F024C8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>
            <w:rPr>
              <w:rFonts w:ascii="Verdana" w:eastAsia="Times New Roman" w:hAnsi="Verdana" w:cs="Arial"/>
              <w:color w:val="203576"/>
              <w:sz w:val="44"/>
              <w:szCs w:val="42"/>
            </w:rPr>
            <w:t>Course Outline</w:t>
          </w:r>
        </w:p>
      </w:tc>
    </w:tr>
  </w:tbl>
  <w:p w14:paraId="423C0885" w14:textId="2E456D98" w:rsidR="00AE66F4" w:rsidRDefault="00AE66F4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2F567A4" wp14:editId="73769D82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EDA"/>
    <w:multiLevelType w:val="hybridMultilevel"/>
    <w:tmpl w:val="8F72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CC9"/>
    <w:multiLevelType w:val="hybridMultilevel"/>
    <w:tmpl w:val="8B0C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34D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7E1"/>
    <w:multiLevelType w:val="hybridMultilevel"/>
    <w:tmpl w:val="9754D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AA4"/>
    <w:multiLevelType w:val="hybridMultilevel"/>
    <w:tmpl w:val="A4C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03399"/>
    <w:multiLevelType w:val="hybridMultilevel"/>
    <w:tmpl w:val="6CCAF49C"/>
    <w:lvl w:ilvl="0" w:tplc="B28AECB0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D602EC">
      <w:numFmt w:val="bullet"/>
      <w:lvlText w:val="►"/>
      <w:lvlJc w:val="left"/>
      <w:pPr>
        <w:ind w:left="567" w:hanging="272"/>
      </w:pPr>
      <w:rPr>
        <w:rFonts w:ascii="MS Gothic" w:eastAsia="MS Gothic" w:hAnsi="MS Gothic" w:cs="MS Gothic" w:hint="default"/>
        <w:w w:val="159"/>
        <w:sz w:val="22"/>
        <w:szCs w:val="22"/>
      </w:rPr>
    </w:lvl>
    <w:lvl w:ilvl="2" w:tplc="8D9E82A2">
      <w:numFmt w:val="bullet"/>
      <w:lvlText w:val="✓"/>
      <w:lvlJc w:val="left"/>
      <w:pPr>
        <w:ind w:left="927" w:hanging="272"/>
      </w:pPr>
      <w:rPr>
        <w:rFonts w:ascii="MS Gothic" w:eastAsia="MS Gothic" w:hAnsi="MS Gothic" w:cs="MS Gothic" w:hint="default"/>
        <w:w w:val="78"/>
        <w:sz w:val="22"/>
        <w:szCs w:val="22"/>
      </w:rPr>
    </w:lvl>
    <w:lvl w:ilvl="3" w:tplc="23781156">
      <w:numFmt w:val="bullet"/>
      <w:lvlText w:val="•"/>
      <w:lvlJc w:val="left"/>
      <w:pPr>
        <w:ind w:left="733" w:hanging="272"/>
      </w:pPr>
      <w:rPr>
        <w:rFonts w:hint="default"/>
      </w:rPr>
    </w:lvl>
    <w:lvl w:ilvl="4" w:tplc="6302B0B4">
      <w:numFmt w:val="bullet"/>
      <w:lvlText w:val="•"/>
      <w:lvlJc w:val="left"/>
      <w:pPr>
        <w:ind w:left="547" w:hanging="272"/>
      </w:pPr>
      <w:rPr>
        <w:rFonts w:hint="default"/>
      </w:rPr>
    </w:lvl>
    <w:lvl w:ilvl="5" w:tplc="7BAAC088">
      <w:numFmt w:val="bullet"/>
      <w:lvlText w:val="•"/>
      <w:lvlJc w:val="left"/>
      <w:pPr>
        <w:ind w:left="361" w:hanging="272"/>
      </w:pPr>
      <w:rPr>
        <w:rFonts w:hint="default"/>
      </w:rPr>
    </w:lvl>
    <w:lvl w:ilvl="6" w:tplc="C0D2F2BE">
      <w:numFmt w:val="bullet"/>
      <w:lvlText w:val="•"/>
      <w:lvlJc w:val="left"/>
      <w:pPr>
        <w:ind w:left="174" w:hanging="272"/>
      </w:pPr>
      <w:rPr>
        <w:rFonts w:hint="default"/>
      </w:rPr>
    </w:lvl>
    <w:lvl w:ilvl="7" w:tplc="F69C4530">
      <w:numFmt w:val="bullet"/>
      <w:lvlText w:val="•"/>
      <w:lvlJc w:val="left"/>
      <w:pPr>
        <w:ind w:left="-12" w:hanging="272"/>
      </w:pPr>
      <w:rPr>
        <w:rFonts w:hint="default"/>
      </w:rPr>
    </w:lvl>
    <w:lvl w:ilvl="8" w:tplc="8F1C8FDE">
      <w:numFmt w:val="bullet"/>
      <w:lvlText w:val="•"/>
      <w:lvlJc w:val="left"/>
      <w:pPr>
        <w:ind w:left="-198" w:hanging="272"/>
      </w:pPr>
      <w:rPr>
        <w:rFonts w:hint="default"/>
      </w:rPr>
    </w:lvl>
  </w:abstractNum>
  <w:abstractNum w:abstractNumId="7" w15:restartNumberingAfterBreak="0">
    <w:nsid w:val="26153E74"/>
    <w:multiLevelType w:val="hybridMultilevel"/>
    <w:tmpl w:val="562C6D86"/>
    <w:lvl w:ilvl="0" w:tplc="FFFFFFFF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D49E5"/>
    <w:multiLevelType w:val="hybridMultilevel"/>
    <w:tmpl w:val="1E0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BF2"/>
    <w:multiLevelType w:val="hybridMultilevel"/>
    <w:tmpl w:val="836658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D943467"/>
    <w:multiLevelType w:val="hybridMultilevel"/>
    <w:tmpl w:val="081A1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7211"/>
    <w:multiLevelType w:val="hybridMultilevel"/>
    <w:tmpl w:val="9F9C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017"/>
    <w:multiLevelType w:val="hybridMultilevel"/>
    <w:tmpl w:val="41969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AE4"/>
    <w:multiLevelType w:val="hybridMultilevel"/>
    <w:tmpl w:val="670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5D7E"/>
    <w:multiLevelType w:val="hybridMultilevel"/>
    <w:tmpl w:val="F6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30B42"/>
    <w:multiLevelType w:val="hybridMultilevel"/>
    <w:tmpl w:val="1FE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20E24"/>
    <w:multiLevelType w:val="hybridMultilevel"/>
    <w:tmpl w:val="684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B564E"/>
    <w:multiLevelType w:val="hybridMultilevel"/>
    <w:tmpl w:val="6CC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C27"/>
    <w:multiLevelType w:val="hybridMultilevel"/>
    <w:tmpl w:val="E32E01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237DE0"/>
    <w:multiLevelType w:val="hybridMultilevel"/>
    <w:tmpl w:val="B400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002A"/>
    <w:multiLevelType w:val="hybridMultilevel"/>
    <w:tmpl w:val="E2F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1FD"/>
    <w:multiLevelType w:val="hybridMultilevel"/>
    <w:tmpl w:val="76A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9E0"/>
    <w:multiLevelType w:val="hybridMultilevel"/>
    <w:tmpl w:val="99B0778A"/>
    <w:lvl w:ilvl="0" w:tplc="8270A214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1C09"/>
    <w:multiLevelType w:val="hybridMultilevel"/>
    <w:tmpl w:val="814E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0DD"/>
    <w:multiLevelType w:val="hybridMultilevel"/>
    <w:tmpl w:val="8FD6A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4A5E"/>
    <w:multiLevelType w:val="hybridMultilevel"/>
    <w:tmpl w:val="780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600F"/>
    <w:multiLevelType w:val="hybridMultilevel"/>
    <w:tmpl w:val="FA2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47F2"/>
    <w:multiLevelType w:val="hybridMultilevel"/>
    <w:tmpl w:val="FA0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C44"/>
    <w:multiLevelType w:val="hybridMultilevel"/>
    <w:tmpl w:val="1E5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21"/>
  </w:num>
  <w:num w:numId="10">
    <w:abstractNumId w:val="18"/>
  </w:num>
  <w:num w:numId="11">
    <w:abstractNumId w:val="25"/>
  </w:num>
  <w:num w:numId="12">
    <w:abstractNumId w:val="26"/>
  </w:num>
  <w:num w:numId="13">
    <w:abstractNumId w:val="11"/>
  </w:num>
  <w:num w:numId="14">
    <w:abstractNumId w:val="19"/>
  </w:num>
  <w:num w:numId="15">
    <w:abstractNumId w:val="0"/>
  </w:num>
  <w:num w:numId="16">
    <w:abstractNumId w:val="12"/>
  </w:num>
  <w:num w:numId="17">
    <w:abstractNumId w:val="3"/>
  </w:num>
  <w:num w:numId="18">
    <w:abstractNumId w:val="10"/>
  </w:num>
  <w:num w:numId="19">
    <w:abstractNumId w:val="24"/>
  </w:num>
  <w:num w:numId="20">
    <w:abstractNumId w:val="28"/>
  </w:num>
  <w:num w:numId="21">
    <w:abstractNumId w:val="27"/>
  </w:num>
  <w:num w:numId="22">
    <w:abstractNumId w:val="16"/>
  </w:num>
  <w:num w:numId="23">
    <w:abstractNumId w:val="1"/>
  </w:num>
  <w:num w:numId="24">
    <w:abstractNumId w:val="14"/>
  </w:num>
  <w:num w:numId="25">
    <w:abstractNumId w:val="20"/>
  </w:num>
  <w:num w:numId="26">
    <w:abstractNumId w:val="23"/>
  </w:num>
  <w:num w:numId="27">
    <w:abstractNumId w:val="4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F"/>
    <w:rsid w:val="00016168"/>
    <w:rsid w:val="00037B8F"/>
    <w:rsid w:val="00046DF4"/>
    <w:rsid w:val="00077EE1"/>
    <w:rsid w:val="000956B7"/>
    <w:rsid w:val="000A76F5"/>
    <w:rsid w:val="000B2704"/>
    <w:rsid w:val="000D5E0D"/>
    <w:rsid w:val="000E148D"/>
    <w:rsid w:val="00133718"/>
    <w:rsid w:val="0014145F"/>
    <w:rsid w:val="001418EF"/>
    <w:rsid w:val="001D35C3"/>
    <w:rsid w:val="001D4808"/>
    <w:rsid w:val="001E15B0"/>
    <w:rsid w:val="00233AB8"/>
    <w:rsid w:val="00256EFE"/>
    <w:rsid w:val="00257066"/>
    <w:rsid w:val="00257A1A"/>
    <w:rsid w:val="00257CD2"/>
    <w:rsid w:val="00273515"/>
    <w:rsid w:val="00292A12"/>
    <w:rsid w:val="002A19CA"/>
    <w:rsid w:val="002A364B"/>
    <w:rsid w:val="002B59DC"/>
    <w:rsid w:val="003067CC"/>
    <w:rsid w:val="00313E23"/>
    <w:rsid w:val="00330411"/>
    <w:rsid w:val="00330E2D"/>
    <w:rsid w:val="00355D83"/>
    <w:rsid w:val="00361C40"/>
    <w:rsid w:val="00365671"/>
    <w:rsid w:val="003931BD"/>
    <w:rsid w:val="003967EE"/>
    <w:rsid w:val="003B349A"/>
    <w:rsid w:val="003B4BB6"/>
    <w:rsid w:val="003C5B34"/>
    <w:rsid w:val="003E2FAF"/>
    <w:rsid w:val="003F41D8"/>
    <w:rsid w:val="004142C3"/>
    <w:rsid w:val="0041585E"/>
    <w:rsid w:val="004246D4"/>
    <w:rsid w:val="0044175B"/>
    <w:rsid w:val="00467E62"/>
    <w:rsid w:val="0047085B"/>
    <w:rsid w:val="00484F56"/>
    <w:rsid w:val="00490BE8"/>
    <w:rsid w:val="0049236A"/>
    <w:rsid w:val="00497412"/>
    <w:rsid w:val="004B0503"/>
    <w:rsid w:val="004B54EF"/>
    <w:rsid w:val="004C502B"/>
    <w:rsid w:val="004D6172"/>
    <w:rsid w:val="004D6885"/>
    <w:rsid w:val="004E663E"/>
    <w:rsid w:val="004E664E"/>
    <w:rsid w:val="004E70E6"/>
    <w:rsid w:val="0052452B"/>
    <w:rsid w:val="005565BC"/>
    <w:rsid w:val="00562AEF"/>
    <w:rsid w:val="005D2600"/>
    <w:rsid w:val="005E2A04"/>
    <w:rsid w:val="005E33D4"/>
    <w:rsid w:val="00602241"/>
    <w:rsid w:val="006067BD"/>
    <w:rsid w:val="00610A60"/>
    <w:rsid w:val="00615889"/>
    <w:rsid w:val="00620C8B"/>
    <w:rsid w:val="006234C1"/>
    <w:rsid w:val="00626F67"/>
    <w:rsid w:val="00627097"/>
    <w:rsid w:val="006373BC"/>
    <w:rsid w:val="00645F1D"/>
    <w:rsid w:val="00662999"/>
    <w:rsid w:val="006849D5"/>
    <w:rsid w:val="006A3D84"/>
    <w:rsid w:val="006B5CFA"/>
    <w:rsid w:val="006B7E05"/>
    <w:rsid w:val="006F141C"/>
    <w:rsid w:val="006F3F89"/>
    <w:rsid w:val="006F4251"/>
    <w:rsid w:val="0071092C"/>
    <w:rsid w:val="00720517"/>
    <w:rsid w:val="00751EDB"/>
    <w:rsid w:val="00770513"/>
    <w:rsid w:val="00782CAD"/>
    <w:rsid w:val="00786B9C"/>
    <w:rsid w:val="007B4B47"/>
    <w:rsid w:val="007C0FC3"/>
    <w:rsid w:val="007F1258"/>
    <w:rsid w:val="007F2FFB"/>
    <w:rsid w:val="008104AF"/>
    <w:rsid w:val="00820E57"/>
    <w:rsid w:val="00827ED7"/>
    <w:rsid w:val="00841E4E"/>
    <w:rsid w:val="00845434"/>
    <w:rsid w:val="008464F5"/>
    <w:rsid w:val="008569F7"/>
    <w:rsid w:val="00860674"/>
    <w:rsid w:val="00881E70"/>
    <w:rsid w:val="008859B3"/>
    <w:rsid w:val="008976EC"/>
    <w:rsid w:val="00897F7C"/>
    <w:rsid w:val="008C37E0"/>
    <w:rsid w:val="008E0A98"/>
    <w:rsid w:val="008F4B16"/>
    <w:rsid w:val="008F5A39"/>
    <w:rsid w:val="00904929"/>
    <w:rsid w:val="00944487"/>
    <w:rsid w:val="00950B3F"/>
    <w:rsid w:val="00980A7F"/>
    <w:rsid w:val="00986380"/>
    <w:rsid w:val="00986DF0"/>
    <w:rsid w:val="009A0E35"/>
    <w:rsid w:val="009A61D6"/>
    <w:rsid w:val="009D610A"/>
    <w:rsid w:val="00A13718"/>
    <w:rsid w:val="00A20806"/>
    <w:rsid w:val="00A752FB"/>
    <w:rsid w:val="00A76E88"/>
    <w:rsid w:val="00A87763"/>
    <w:rsid w:val="00A9441D"/>
    <w:rsid w:val="00AB0315"/>
    <w:rsid w:val="00AD5E47"/>
    <w:rsid w:val="00AE0061"/>
    <w:rsid w:val="00AE66F4"/>
    <w:rsid w:val="00AF1A33"/>
    <w:rsid w:val="00AF2C31"/>
    <w:rsid w:val="00B01454"/>
    <w:rsid w:val="00B0266B"/>
    <w:rsid w:val="00B150F4"/>
    <w:rsid w:val="00B2706F"/>
    <w:rsid w:val="00B33934"/>
    <w:rsid w:val="00B35E7A"/>
    <w:rsid w:val="00B75AC6"/>
    <w:rsid w:val="00B8446A"/>
    <w:rsid w:val="00B87643"/>
    <w:rsid w:val="00BA29F1"/>
    <w:rsid w:val="00BA2F5C"/>
    <w:rsid w:val="00BB7775"/>
    <w:rsid w:val="00BC13A4"/>
    <w:rsid w:val="00BC3F3C"/>
    <w:rsid w:val="00BD3FAC"/>
    <w:rsid w:val="00BF260D"/>
    <w:rsid w:val="00C01506"/>
    <w:rsid w:val="00C10857"/>
    <w:rsid w:val="00C2565B"/>
    <w:rsid w:val="00C3078F"/>
    <w:rsid w:val="00C32F1D"/>
    <w:rsid w:val="00C4042C"/>
    <w:rsid w:val="00C40A1F"/>
    <w:rsid w:val="00CA6AA8"/>
    <w:rsid w:val="00CC2EC8"/>
    <w:rsid w:val="00CD3EB6"/>
    <w:rsid w:val="00D10236"/>
    <w:rsid w:val="00D20255"/>
    <w:rsid w:val="00D27575"/>
    <w:rsid w:val="00D441B7"/>
    <w:rsid w:val="00D567E3"/>
    <w:rsid w:val="00D6533E"/>
    <w:rsid w:val="00D67D57"/>
    <w:rsid w:val="00D74366"/>
    <w:rsid w:val="00D83C4B"/>
    <w:rsid w:val="00D94285"/>
    <w:rsid w:val="00DB0813"/>
    <w:rsid w:val="00DB67EE"/>
    <w:rsid w:val="00DC1850"/>
    <w:rsid w:val="00DC2455"/>
    <w:rsid w:val="00DC3D86"/>
    <w:rsid w:val="00DE19CB"/>
    <w:rsid w:val="00E136EC"/>
    <w:rsid w:val="00E16828"/>
    <w:rsid w:val="00E23554"/>
    <w:rsid w:val="00E27EF9"/>
    <w:rsid w:val="00E31230"/>
    <w:rsid w:val="00E31D99"/>
    <w:rsid w:val="00E36D37"/>
    <w:rsid w:val="00E465F2"/>
    <w:rsid w:val="00E7222A"/>
    <w:rsid w:val="00E96205"/>
    <w:rsid w:val="00EB2CEA"/>
    <w:rsid w:val="00EE55CA"/>
    <w:rsid w:val="00F024C8"/>
    <w:rsid w:val="00F52C00"/>
    <w:rsid w:val="00F56694"/>
    <w:rsid w:val="00F73476"/>
    <w:rsid w:val="00F80286"/>
    <w:rsid w:val="00F94A82"/>
    <w:rsid w:val="00FA0A0A"/>
    <w:rsid w:val="2D452DF8"/>
    <w:rsid w:val="3F4E11FD"/>
    <w:rsid w:val="3FC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5C01E"/>
  <w15:docId w15:val="{F089621F-3AD9-4D01-B70E-1823B783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459" w:right="537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 w:hanging="273"/>
    </w:pPr>
  </w:style>
  <w:style w:type="paragraph" w:styleId="ListParagraph">
    <w:name w:val="List Paragraph"/>
    <w:basedOn w:val="Normal"/>
    <w:uiPriority w:val="34"/>
    <w:qFormat/>
    <w:pPr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34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845434"/>
    <w:pPr>
      <w:keepNext/>
      <w:widowControl/>
      <w:suppressAutoHyphens/>
      <w:autoSpaceDE/>
      <w:autoSpaceDN/>
      <w:spacing w:before="0"/>
      <w:ind w:left="0" w:righ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A9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5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0A0A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5565BC"/>
    <w:rPr>
      <w:b/>
      <w:bCs/>
    </w:rPr>
  </w:style>
  <w:style w:type="paragraph" w:styleId="NormalWeb">
    <w:name w:val="Normal (Web)"/>
    <w:basedOn w:val="Normal"/>
    <w:uiPriority w:val="99"/>
    <w:unhideWhenUsed/>
    <w:rsid w:val="005565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6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8E5B-AA34-4C00-9B5F-451286B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endance-Daily Web Version.docx</vt:lpstr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.docx</dc:title>
  <dc:subject/>
  <dc:creator>Terese</dc:creator>
  <cp:keywords/>
  <dc:description/>
  <cp:lastModifiedBy>Sam Defeo</cp:lastModifiedBy>
  <cp:revision>2</cp:revision>
  <dcterms:created xsi:type="dcterms:W3CDTF">2022-01-11T20:22:00Z</dcterms:created>
  <dcterms:modified xsi:type="dcterms:W3CDTF">2022-0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</Properties>
</file>